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B54" w:rsidRDefault="009B1B54" w:rsidP="009B1B5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9B1B54" w:rsidRPr="005D50CB" w:rsidRDefault="009B1B54" w:rsidP="009B1B54"/>
    <w:p w:rsidR="009B1B54" w:rsidRDefault="009B1B54" w:rsidP="009B1B54"/>
    <w:p w:rsidR="009B1B54" w:rsidRDefault="009B1B54" w:rsidP="009B1B54"/>
    <w:p w:rsidR="009B1B54" w:rsidRDefault="009B1B54" w:rsidP="009B1B54"/>
    <w:p w:rsidR="009B1B54" w:rsidRPr="00FA6C57" w:rsidRDefault="005E63BF" w:rsidP="009B1B54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9525"/>
            <wp:wrapSquare wrapText="bothSides"/>
            <wp:docPr id="3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E8D" w:rsidRPr="00BB59AE" w:rsidRDefault="00F43E8D" w:rsidP="00F43E8D">
      <w:pPr>
        <w:jc w:val="center"/>
        <w:rPr>
          <w:b/>
          <w:spacing w:val="60"/>
        </w:rPr>
      </w:pPr>
      <w:r w:rsidRPr="00BB59AE">
        <w:rPr>
          <w:b/>
          <w:spacing w:val="60"/>
        </w:rPr>
        <w:t xml:space="preserve">ПОСТАНОВЛЕНИЕ </w:t>
      </w:r>
    </w:p>
    <w:p w:rsidR="00F43E8D" w:rsidRPr="00BB59AE" w:rsidRDefault="00F43E8D" w:rsidP="00F43E8D">
      <w:pPr>
        <w:jc w:val="center"/>
        <w:rPr>
          <w:b/>
        </w:rPr>
      </w:pPr>
      <w:r>
        <w:rPr>
          <w:b/>
        </w:rPr>
        <w:t xml:space="preserve">АДМИНИСТРАЦИИ </w:t>
      </w:r>
      <w:r w:rsidRPr="00BB59AE">
        <w:rPr>
          <w:b/>
        </w:rPr>
        <w:t>СЕЛЬСКО</w:t>
      </w:r>
      <w:r>
        <w:rPr>
          <w:b/>
        </w:rPr>
        <w:t>ГО ПОСЕЛЕНИЯ</w:t>
      </w:r>
      <w:r w:rsidRPr="00BB59AE">
        <w:rPr>
          <w:b/>
        </w:rPr>
        <w:t xml:space="preserve"> АЛАКУРТТИ </w:t>
      </w:r>
    </w:p>
    <w:p w:rsidR="00F43E8D" w:rsidRPr="00BB59AE" w:rsidRDefault="00F43E8D" w:rsidP="00F43E8D">
      <w:pPr>
        <w:jc w:val="center"/>
        <w:rPr>
          <w:b/>
        </w:rPr>
      </w:pPr>
      <w:r w:rsidRPr="00BB59AE">
        <w:rPr>
          <w:b/>
        </w:rPr>
        <w:t>КАНДАЛАКШСКОГО РАЙО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297"/>
        <w:gridCol w:w="5901"/>
        <w:gridCol w:w="708"/>
        <w:gridCol w:w="1131"/>
      </w:tblGrid>
      <w:tr w:rsidR="00F43E8D" w:rsidRPr="00017ABC" w:rsidTr="00F43E8D">
        <w:tc>
          <w:tcPr>
            <w:tcW w:w="534" w:type="dxa"/>
            <w:vAlign w:val="bottom"/>
          </w:tcPr>
          <w:p w:rsidR="00F43E8D" w:rsidRPr="00017ABC" w:rsidRDefault="00F43E8D" w:rsidP="00F43E8D">
            <w:pPr>
              <w:jc w:val="center"/>
            </w:pPr>
          </w:p>
        </w:tc>
        <w:tc>
          <w:tcPr>
            <w:tcW w:w="1297" w:type="dxa"/>
            <w:vAlign w:val="bottom"/>
          </w:tcPr>
          <w:p w:rsidR="00F43E8D" w:rsidRPr="00017ABC" w:rsidRDefault="00F43E8D" w:rsidP="00F43E8D"/>
        </w:tc>
        <w:tc>
          <w:tcPr>
            <w:tcW w:w="5901" w:type="dxa"/>
            <w:vAlign w:val="bottom"/>
          </w:tcPr>
          <w:p w:rsidR="00F43E8D" w:rsidRPr="00017ABC" w:rsidRDefault="00F43E8D" w:rsidP="00F43E8D">
            <w:pPr>
              <w:jc w:val="center"/>
            </w:pPr>
          </w:p>
        </w:tc>
        <w:tc>
          <w:tcPr>
            <w:tcW w:w="708" w:type="dxa"/>
            <w:vAlign w:val="bottom"/>
          </w:tcPr>
          <w:p w:rsidR="00F43E8D" w:rsidRPr="00017ABC" w:rsidRDefault="00F43E8D" w:rsidP="00F43E8D">
            <w:pPr>
              <w:jc w:val="center"/>
            </w:pPr>
          </w:p>
        </w:tc>
        <w:tc>
          <w:tcPr>
            <w:tcW w:w="1131" w:type="dxa"/>
            <w:vAlign w:val="bottom"/>
          </w:tcPr>
          <w:p w:rsidR="00F43E8D" w:rsidRPr="00017ABC" w:rsidRDefault="00F43E8D" w:rsidP="00F43E8D">
            <w:pPr>
              <w:jc w:val="center"/>
            </w:pPr>
          </w:p>
        </w:tc>
      </w:tr>
    </w:tbl>
    <w:p w:rsidR="00F563CA" w:rsidRPr="009A4130" w:rsidRDefault="00F563CA" w:rsidP="00F563CA">
      <w:pPr>
        <w:jc w:val="both"/>
      </w:pPr>
      <w:r w:rsidRPr="00F563CA">
        <w:t xml:space="preserve">от </w:t>
      </w:r>
      <w:r w:rsidR="002E7872">
        <w:t xml:space="preserve">05 </w:t>
      </w:r>
      <w:r w:rsidR="00A1531E">
        <w:t>марта</w:t>
      </w:r>
      <w:r w:rsidR="003B2B97">
        <w:t xml:space="preserve"> 2018</w:t>
      </w:r>
      <w:r w:rsidRPr="009A4130">
        <w:t xml:space="preserve"> </w:t>
      </w:r>
      <w:r w:rsidR="002E7872">
        <w:t>г</w:t>
      </w:r>
      <w:r w:rsidRPr="009A4130">
        <w:t xml:space="preserve">                                                                                                     </w:t>
      </w:r>
      <w:bookmarkStart w:id="0" w:name="_GoBack"/>
      <w:bookmarkEnd w:id="0"/>
      <w:r w:rsidR="00A1531E" w:rsidRPr="009A4130">
        <w:t>№ 20</w:t>
      </w:r>
      <w:r w:rsidRPr="009A4130">
        <w:t xml:space="preserve">              </w:t>
      </w:r>
    </w:p>
    <w:p w:rsidR="000220EC" w:rsidRPr="009A4130" w:rsidRDefault="000220EC" w:rsidP="00326C57">
      <w:pPr>
        <w:jc w:val="center"/>
        <w:rPr>
          <w:b/>
        </w:rPr>
      </w:pPr>
    </w:p>
    <w:p w:rsidR="005A0786" w:rsidRPr="005F2C25" w:rsidRDefault="005A0786" w:rsidP="00326C57">
      <w:pPr>
        <w:jc w:val="center"/>
        <w:rPr>
          <w:b/>
        </w:rPr>
      </w:pPr>
    </w:p>
    <w:p w:rsidR="005F2C25" w:rsidRDefault="003B2B97" w:rsidP="005F2C2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5F2C25">
        <w:rPr>
          <w:rFonts w:ascii="Times New Roman" w:hAnsi="Times New Roman"/>
          <w:i w:val="0"/>
          <w:sz w:val="24"/>
          <w:szCs w:val="24"/>
          <w:lang w:val="ru-RU"/>
        </w:rPr>
        <w:t>О внесении изменений</w:t>
      </w:r>
      <w:r w:rsidR="005F2C25" w:rsidRPr="005F2C25">
        <w:rPr>
          <w:rFonts w:ascii="Times New Roman" w:hAnsi="Times New Roman"/>
          <w:i w:val="0"/>
          <w:sz w:val="24"/>
          <w:szCs w:val="24"/>
          <w:lang w:val="ru-RU"/>
        </w:rPr>
        <w:t xml:space="preserve"> в</w:t>
      </w:r>
      <w:r w:rsidRPr="005F2C2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5F2C25" w:rsidRPr="005F2C25">
        <w:rPr>
          <w:rFonts w:ascii="Times New Roman" w:hAnsi="Times New Roman"/>
          <w:i w:val="0"/>
          <w:sz w:val="24"/>
          <w:szCs w:val="24"/>
          <w:lang w:val="ru-RU"/>
        </w:rPr>
        <w:t xml:space="preserve">Правила </w:t>
      </w:r>
      <w:r w:rsidR="005F2C25" w:rsidRPr="005F2C25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5F2C25" w:rsidRDefault="005F2C25" w:rsidP="005F2C2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5F2C25">
        <w:rPr>
          <w:rFonts w:ascii="Times New Roman" w:hAnsi="Times New Roman"/>
          <w:i w:val="0"/>
          <w:sz w:val="24"/>
          <w:szCs w:val="24"/>
        </w:rPr>
        <w:t>предоставлени</w:t>
      </w:r>
      <w:r w:rsidRPr="005F2C25">
        <w:rPr>
          <w:rFonts w:ascii="Times New Roman" w:hAnsi="Times New Roman"/>
          <w:i w:val="0"/>
          <w:sz w:val="24"/>
          <w:szCs w:val="24"/>
          <w:lang w:val="ru-RU"/>
        </w:rPr>
        <w:t>я</w:t>
      </w:r>
      <w:r w:rsidRPr="005F2C25">
        <w:rPr>
          <w:rFonts w:ascii="Times New Roman" w:hAnsi="Times New Roman"/>
          <w:i w:val="0"/>
          <w:sz w:val="24"/>
          <w:szCs w:val="24"/>
        </w:rPr>
        <w:t xml:space="preserve"> и расходования субсидий </w:t>
      </w:r>
      <w:r w:rsidRPr="005F2C25">
        <w:rPr>
          <w:rFonts w:ascii="Times New Roman" w:hAnsi="Times New Roman"/>
          <w:i w:val="0"/>
          <w:sz w:val="24"/>
          <w:szCs w:val="24"/>
          <w:lang w:val="ru-RU"/>
        </w:rPr>
        <w:t xml:space="preserve">за счет средств областного бюджета </w:t>
      </w:r>
      <w:r w:rsidRPr="005F2C25">
        <w:rPr>
          <w:rFonts w:ascii="Times New Roman" w:hAnsi="Times New Roman"/>
          <w:i w:val="0"/>
          <w:sz w:val="24"/>
          <w:szCs w:val="24"/>
        </w:rPr>
        <w:t>на софинансирование расходов, направляемых на оплату труда</w:t>
      </w:r>
      <w:r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5F2C25">
        <w:rPr>
          <w:rFonts w:ascii="Times New Roman" w:hAnsi="Times New Roman"/>
          <w:i w:val="0"/>
          <w:sz w:val="24"/>
          <w:szCs w:val="24"/>
        </w:rPr>
        <w:t>и начисления на выплаты по оплате труда работникам</w:t>
      </w:r>
      <w:r w:rsidRPr="005F2C2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5F2C25">
        <w:rPr>
          <w:rFonts w:ascii="Times New Roman" w:hAnsi="Times New Roman"/>
          <w:i w:val="0"/>
          <w:sz w:val="24"/>
          <w:szCs w:val="24"/>
        </w:rPr>
        <w:t>муниципальных учреждений</w:t>
      </w:r>
      <w:r w:rsidRPr="005F2C25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</w:p>
    <w:p w:rsidR="005F2C25" w:rsidRPr="005F2C25" w:rsidRDefault="005F2C25" w:rsidP="005F2C25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5F2C25">
        <w:rPr>
          <w:rFonts w:ascii="Times New Roman" w:hAnsi="Times New Roman"/>
          <w:i w:val="0"/>
          <w:sz w:val="24"/>
          <w:szCs w:val="24"/>
          <w:lang w:val="ru-RU"/>
        </w:rPr>
        <w:t>утвержденны</w:t>
      </w:r>
      <w:r w:rsidR="00CD54A4">
        <w:rPr>
          <w:rFonts w:ascii="Times New Roman" w:hAnsi="Times New Roman"/>
          <w:i w:val="0"/>
          <w:sz w:val="24"/>
          <w:szCs w:val="24"/>
          <w:lang w:val="ru-RU"/>
        </w:rPr>
        <w:t>е</w:t>
      </w:r>
      <w:r w:rsidRPr="005F2C25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3B2B97" w:rsidRPr="005F2C25">
        <w:rPr>
          <w:rFonts w:ascii="Times New Roman" w:hAnsi="Times New Roman"/>
          <w:i w:val="0"/>
          <w:sz w:val="24"/>
          <w:szCs w:val="24"/>
          <w:lang w:val="ru-RU"/>
        </w:rPr>
        <w:t>постановление</w:t>
      </w:r>
      <w:r w:rsidRPr="005F2C25">
        <w:rPr>
          <w:rFonts w:ascii="Times New Roman" w:hAnsi="Times New Roman"/>
          <w:i w:val="0"/>
          <w:sz w:val="24"/>
          <w:szCs w:val="24"/>
          <w:lang w:val="ru-RU"/>
        </w:rPr>
        <w:t>м</w:t>
      </w:r>
      <w:r w:rsidR="003B2B97" w:rsidRPr="005F2C25">
        <w:rPr>
          <w:rFonts w:ascii="Times New Roman" w:hAnsi="Times New Roman"/>
          <w:i w:val="0"/>
          <w:sz w:val="24"/>
          <w:szCs w:val="24"/>
          <w:lang w:val="ru-RU"/>
        </w:rPr>
        <w:t xml:space="preserve"> администрации сельского поселения Алакуртти Кандалакшского района от 10.01.2017 № 2 </w:t>
      </w:r>
    </w:p>
    <w:p w:rsidR="00EC0CE0" w:rsidRPr="003B2B97" w:rsidRDefault="00EC0CE0" w:rsidP="008B1A2B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</w:p>
    <w:p w:rsidR="00EC0CE0" w:rsidRPr="009A4130" w:rsidRDefault="00EC0CE0" w:rsidP="00EC0CE0">
      <w:pPr>
        <w:tabs>
          <w:tab w:val="left" w:pos="1071"/>
        </w:tabs>
        <w:ind w:firstLine="709"/>
        <w:rPr>
          <w:lang w:eastAsia="en-US"/>
        </w:rPr>
      </w:pPr>
    </w:p>
    <w:p w:rsidR="00751D0B" w:rsidRDefault="00751D0B" w:rsidP="00F96EC1">
      <w:pPr>
        <w:ind w:firstLine="709"/>
        <w:rPr>
          <w:lang w:eastAsia="en-US"/>
        </w:rPr>
      </w:pPr>
    </w:p>
    <w:p w:rsidR="003B2B97" w:rsidRPr="009A4130" w:rsidRDefault="003B2B97" w:rsidP="00F96EC1">
      <w:pPr>
        <w:ind w:firstLine="709"/>
        <w:rPr>
          <w:lang w:eastAsia="en-US"/>
        </w:rPr>
      </w:pPr>
    </w:p>
    <w:p w:rsidR="009B74B2" w:rsidRPr="00534E82" w:rsidRDefault="008F648C" w:rsidP="00534E82">
      <w:pPr>
        <w:ind w:firstLine="709"/>
        <w:jc w:val="both"/>
      </w:pPr>
      <w:r w:rsidRPr="00534E82">
        <w:t>В целях реализации п</w:t>
      </w:r>
      <w:r w:rsidR="002C517D" w:rsidRPr="00534E82">
        <w:t>остановления</w:t>
      </w:r>
      <w:r w:rsidR="00751D0B" w:rsidRPr="00534E82">
        <w:t xml:space="preserve"> Правительства Мурманской области </w:t>
      </w:r>
      <w:r w:rsidR="009A4130" w:rsidRPr="00534E82">
        <w:t>от 30.09.2013 №</w:t>
      </w:r>
      <w:r w:rsidR="008B1A2B" w:rsidRPr="00534E82">
        <w:t xml:space="preserve"> 554-ПП  «Об утверждении государственной программы Мурманской области «Управление региональными финансами, создание условий для эффективного и ответственного управления муниципальными финансами»</w:t>
      </w:r>
      <w:r w:rsidR="00534E82" w:rsidRPr="00534E82">
        <w:t xml:space="preserve">, постановления администрации муниципального образования Кандалакшский район от </w:t>
      </w:r>
      <w:r w:rsidR="003B2B97">
        <w:t>25</w:t>
      </w:r>
      <w:r w:rsidR="00534E82" w:rsidRPr="00534E82">
        <w:t>.12.201</w:t>
      </w:r>
      <w:r w:rsidR="003B2B97">
        <w:t>7</w:t>
      </w:r>
      <w:r w:rsidR="00534E82" w:rsidRPr="00534E82">
        <w:t xml:space="preserve"> № </w:t>
      </w:r>
      <w:r w:rsidR="003B2B97">
        <w:t>1624</w:t>
      </w:r>
      <w:r w:rsidR="00534E82" w:rsidRPr="00534E82">
        <w:t xml:space="preserve"> «Об утверждении Правил предоставления и расходования субсидии из бюджета муниципального образования Кандалакшский район  на софинансирование расходов, направляемых на оплату труда и начисления на выплаты по оплате труда работникам  муниципальных учреждений</w:t>
      </w:r>
      <w:r w:rsidR="003B2B97">
        <w:t xml:space="preserve"> на 2018 год</w:t>
      </w:r>
      <w:r w:rsidR="00534E82" w:rsidRPr="00534E82">
        <w:t>»</w:t>
      </w:r>
    </w:p>
    <w:p w:rsidR="002C517D" w:rsidRPr="009A4130" w:rsidRDefault="002C517D" w:rsidP="008F64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330" w:rsidRPr="009A4130" w:rsidRDefault="00390330" w:rsidP="00381273">
      <w:pPr>
        <w:ind w:firstLine="709"/>
        <w:jc w:val="both"/>
      </w:pPr>
      <w:r w:rsidRPr="009A4130">
        <w:t>п о с т а н о в л я ю :</w:t>
      </w:r>
    </w:p>
    <w:p w:rsidR="00171BEC" w:rsidRPr="009A4130" w:rsidRDefault="00171BEC" w:rsidP="00326C57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BEC" w:rsidRPr="00CD54A4" w:rsidRDefault="005F2C25" w:rsidP="00416133">
      <w:pPr>
        <w:pStyle w:val="ConsPlusNormal"/>
        <w:widowControl/>
        <w:numPr>
          <w:ilvl w:val="0"/>
          <w:numId w:val="39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4A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145443" w:rsidRPr="00CD54A4">
        <w:rPr>
          <w:rFonts w:ascii="Times New Roman" w:hAnsi="Times New Roman" w:cs="Times New Roman"/>
          <w:sz w:val="24"/>
          <w:szCs w:val="24"/>
        </w:rPr>
        <w:t xml:space="preserve">Правила предоставления </w:t>
      </w:r>
      <w:r w:rsidR="009C00BA" w:rsidRPr="00CD54A4">
        <w:rPr>
          <w:rFonts w:ascii="Times New Roman" w:hAnsi="Times New Roman" w:cs="Times New Roman"/>
          <w:sz w:val="24"/>
          <w:szCs w:val="24"/>
        </w:rPr>
        <w:t>и расходования субсидий за счет средств областного бюджета на софинансирование расходов, направляемых на оплату труда и начисления на выплаты по оплате труда работникам муниципальных учреждений</w:t>
      </w:r>
      <w:r w:rsidR="00CD54A4" w:rsidRPr="00CD54A4">
        <w:rPr>
          <w:rFonts w:ascii="Times New Roman" w:hAnsi="Times New Roman" w:cs="Times New Roman"/>
          <w:sz w:val="24"/>
          <w:szCs w:val="24"/>
        </w:rPr>
        <w:t xml:space="preserve">, утвержденные </w:t>
      </w:r>
      <w:r w:rsidR="00CD54A4" w:rsidRPr="00CD54A4">
        <w:rPr>
          <w:rFonts w:ascii="Times New Roman" w:hAnsi="Times New Roman"/>
          <w:sz w:val="24"/>
          <w:szCs w:val="24"/>
        </w:rPr>
        <w:t>постановлением администрации сельского поселения Алакуртти Кандалакшского района от 10.01.2017 № 2</w:t>
      </w:r>
      <w:r w:rsidR="00CD54A4">
        <w:rPr>
          <w:rFonts w:ascii="Times New Roman" w:hAnsi="Times New Roman"/>
          <w:sz w:val="24"/>
          <w:szCs w:val="24"/>
        </w:rPr>
        <w:t>, следующие изменения:</w:t>
      </w:r>
    </w:p>
    <w:p w:rsidR="0093338C" w:rsidRDefault="00CD54A4" w:rsidP="00416133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93338C">
        <w:rPr>
          <w:rFonts w:ascii="Times New Roman" w:hAnsi="Times New Roman"/>
          <w:sz w:val="24"/>
          <w:szCs w:val="24"/>
        </w:rPr>
        <w:t>П</w:t>
      </w:r>
      <w:r w:rsidR="00416133">
        <w:rPr>
          <w:rFonts w:ascii="Times New Roman" w:hAnsi="Times New Roman"/>
          <w:sz w:val="24"/>
          <w:szCs w:val="24"/>
        </w:rPr>
        <w:t>ункт</w:t>
      </w:r>
      <w:r w:rsidR="0093338C">
        <w:rPr>
          <w:rFonts w:ascii="Times New Roman" w:hAnsi="Times New Roman"/>
          <w:sz w:val="24"/>
          <w:szCs w:val="24"/>
        </w:rPr>
        <w:t xml:space="preserve"> 6 изложить в следующей редакции:</w:t>
      </w:r>
    </w:p>
    <w:p w:rsidR="0093338C" w:rsidRPr="001B2674" w:rsidRDefault="0093338C" w:rsidP="0093338C">
      <w:pPr>
        <w:tabs>
          <w:tab w:val="left" w:pos="993"/>
        </w:tabs>
        <w:ind w:firstLine="709"/>
        <w:jc w:val="both"/>
        <w:outlineLvl w:val="0"/>
      </w:pPr>
      <w:r>
        <w:t>«</w:t>
      </w:r>
      <w:r w:rsidRPr="001B2674">
        <w:t>6. Субсидии предоставляются при соблюдении муниципальными учреждениями следующих условий:</w:t>
      </w:r>
    </w:p>
    <w:p w:rsidR="0093338C" w:rsidRDefault="00645B27" w:rsidP="0093338C">
      <w:pPr>
        <w:ind w:firstLine="720"/>
        <w:jc w:val="both"/>
      </w:pPr>
      <w:r>
        <w:t>6.1. В</w:t>
      </w:r>
      <w:r w:rsidR="0093338C" w:rsidRPr="001B2674">
        <w:t xml:space="preserve"> части субсидии на повышение оплаты труда:</w:t>
      </w:r>
    </w:p>
    <w:p w:rsidR="0093338C" w:rsidRPr="00FB1A53" w:rsidRDefault="0093338C" w:rsidP="0093338C">
      <w:pPr>
        <w:ind w:firstLine="720"/>
        <w:jc w:val="both"/>
      </w:pPr>
      <w:r>
        <w:t>- наличие в муниципальных программах мероприятий, направленных на достижение целевых показателей по заработной плате отдельных категорий работников бюджетной сферы, связанных с реализацией указов Президента РФ;</w:t>
      </w:r>
    </w:p>
    <w:p w:rsidR="0093338C" w:rsidRPr="00FB1A53" w:rsidRDefault="0093338C" w:rsidP="0093338C">
      <w:pPr>
        <w:ind w:firstLine="720"/>
        <w:jc w:val="both"/>
      </w:pPr>
      <w:r w:rsidRPr="00FB1A53">
        <w:t>- наличие и реализация муниципальных планов мероприятий («дорожных карт») по повышению эффективности и качества услуг, предоставляемых муниципальными учреждениями;</w:t>
      </w:r>
    </w:p>
    <w:p w:rsidR="0093338C" w:rsidRPr="00FB1A53" w:rsidRDefault="0093338C" w:rsidP="0093338C">
      <w:pPr>
        <w:ind w:firstLine="720"/>
        <w:jc w:val="both"/>
      </w:pPr>
      <w:r w:rsidRPr="00FB1A53">
        <w:lastRenderedPageBreak/>
        <w:t xml:space="preserve">- наличие в </w:t>
      </w:r>
      <w:r>
        <w:t>бюджете сельского поселения Алакуртти Кандалакшского района</w:t>
      </w:r>
      <w:r w:rsidRPr="00FB1A53">
        <w:t xml:space="preserve"> </w:t>
      </w:r>
      <w:r>
        <w:t xml:space="preserve">(сводной бюджетной росписи) </w:t>
      </w:r>
      <w:r w:rsidRPr="00FB1A53">
        <w:t>бюджетных ассигнований на исполнение  расходных обязательств, возникающих при предоставлении муниципальных услуг (работ) муниципальными учреждениями</w:t>
      </w:r>
      <w:r w:rsidR="008E38B5">
        <w:t>,</w:t>
      </w:r>
      <w:r>
        <w:t xml:space="preserve"> в объеме, необходимом для их исполнения, включая размер планируемой к предоставлению субсидии</w:t>
      </w:r>
      <w:r w:rsidRPr="00FB1A53">
        <w:t>.</w:t>
      </w:r>
    </w:p>
    <w:p w:rsidR="0093338C" w:rsidRDefault="00645B27" w:rsidP="0093338C">
      <w:pPr>
        <w:ind w:firstLine="720"/>
        <w:jc w:val="both"/>
      </w:pPr>
      <w:r>
        <w:t>6.2.</w:t>
      </w:r>
      <w:r w:rsidR="00F002FE">
        <w:t xml:space="preserve"> </w:t>
      </w:r>
      <w:r>
        <w:t>В</w:t>
      </w:r>
      <w:r w:rsidR="0093338C" w:rsidRPr="00FB1A53">
        <w:t xml:space="preserve"> части субсидии на реализацию мер социальной поддержки</w:t>
      </w:r>
      <w:r w:rsidR="0093338C">
        <w:t>:</w:t>
      </w:r>
    </w:p>
    <w:p w:rsidR="0093338C" w:rsidRPr="00FB1A53" w:rsidRDefault="0093338C" w:rsidP="0093338C">
      <w:pPr>
        <w:ind w:firstLine="720"/>
        <w:jc w:val="both"/>
      </w:pPr>
      <w:r>
        <w:t>- наличие в муниципальных программах мероприятий, направленных на достижение целевых показателей по заработной плате отдельных категорий работников бюджетной сферы, связанных с реализацией указов Президента РФ;</w:t>
      </w:r>
    </w:p>
    <w:p w:rsidR="0093338C" w:rsidRPr="00FB1A53" w:rsidRDefault="0093338C" w:rsidP="0093338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B1A53">
        <w:rPr>
          <w:rFonts w:ascii="Times New Roman" w:hAnsi="Times New Roman"/>
          <w:sz w:val="24"/>
          <w:szCs w:val="24"/>
        </w:rPr>
        <w:t xml:space="preserve">- наличие муниципального нормативного правового акта, устанавливающего расходные обязательства </w:t>
      </w:r>
      <w:r>
        <w:rPr>
          <w:rFonts w:ascii="Times New Roman" w:hAnsi="Times New Roman"/>
          <w:sz w:val="24"/>
          <w:szCs w:val="24"/>
        </w:rPr>
        <w:t>сельского поселения Алакуртти Кандалакшского района</w:t>
      </w:r>
      <w:r w:rsidRPr="00FB1A53">
        <w:rPr>
          <w:rFonts w:ascii="Times New Roman" w:hAnsi="Times New Roman"/>
          <w:sz w:val="24"/>
          <w:szCs w:val="24"/>
        </w:rPr>
        <w:t xml:space="preserve"> на реализацию мер социальной поддержки отдельных категорий граждан, работающих в муниципальных учреждениях культуры, расположенных в сельских населенных пунктах или поселках городского типа;</w:t>
      </w:r>
    </w:p>
    <w:p w:rsidR="0093338C" w:rsidRPr="009A4130" w:rsidRDefault="0093338C" w:rsidP="0093338C">
      <w:pPr>
        <w:tabs>
          <w:tab w:val="left" w:pos="993"/>
        </w:tabs>
        <w:ind w:firstLine="709"/>
        <w:jc w:val="both"/>
        <w:outlineLvl w:val="0"/>
      </w:pPr>
      <w:r w:rsidRPr="00FB1A53">
        <w:t xml:space="preserve">- наличие в </w:t>
      </w:r>
      <w:r>
        <w:t>бюджете сельского поселения Алакуртти Кандалакшского района</w:t>
      </w:r>
      <w:r w:rsidRPr="00FB1A53">
        <w:t xml:space="preserve"> </w:t>
      </w:r>
      <w:r w:rsidR="008132A2">
        <w:t xml:space="preserve">(сводной бюджетной росписи) </w:t>
      </w:r>
      <w:r w:rsidRPr="00FB1A53">
        <w:t>бюджетных ассигнований на исполнение расходных обязательств на реализацию мер социальной поддержки отдельных категорий граждан, работающих в муниципальных учреждениях культуры, расположенных в сельских населенных пунктах или поселках городского типа</w:t>
      </w:r>
      <w:r w:rsidR="008E38B5">
        <w:t>,</w:t>
      </w:r>
      <w:r w:rsidR="008132A2">
        <w:t xml:space="preserve"> в объеме, необходимом для их исполнения, включая размер планируемой к предоставлению субсидии</w:t>
      </w:r>
      <w:r w:rsidRPr="00FB1A53">
        <w:t>.</w:t>
      </w:r>
      <w:r w:rsidR="008132A2">
        <w:t>».</w:t>
      </w:r>
    </w:p>
    <w:p w:rsidR="00F002FE" w:rsidRDefault="00416133" w:rsidP="00E337BF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В пункте 7 слова «</w:t>
      </w:r>
      <w:r w:rsidR="00F002FE" w:rsidRPr="009A4130">
        <w:rPr>
          <w:rFonts w:ascii="Times New Roman" w:hAnsi="Times New Roman" w:cs="Times New Roman"/>
          <w:sz w:val="24"/>
          <w:szCs w:val="24"/>
        </w:rPr>
        <w:t>Допустимое отклонение уровня средней заработной платы работников данных категорий от установленных значений по итогам года может составлять не более 5 % от размера заработной платы;</w:t>
      </w:r>
      <w:r w:rsidR="00F002FE">
        <w:rPr>
          <w:rFonts w:ascii="Times New Roman" w:hAnsi="Times New Roman" w:cs="Times New Roman"/>
          <w:sz w:val="24"/>
          <w:szCs w:val="24"/>
        </w:rPr>
        <w:t>»</w:t>
      </w:r>
      <w:r w:rsidR="003A6137">
        <w:rPr>
          <w:rFonts w:ascii="Times New Roman" w:hAnsi="Times New Roman" w:cs="Times New Roman"/>
          <w:sz w:val="24"/>
          <w:szCs w:val="24"/>
        </w:rPr>
        <w:t xml:space="preserve"> исключить</w:t>
      </w:r>
      <w:r w:rsidR="00F002FE">
        <w:rPr>
          <w:rFonts w:ascii="Times New Roman" w:hAnsi="Times New Roman" w:cs="Times New Roman"/>
          <w:sz w:val="24"/>
          <w:szCs w:val="24"/>
        </w:rPr>
        <w:t>.</w:t>
      </w:r>
    </w:p>
    <w:p w:rsidR="0031144A" w:rsidRDefault="0031144A" w:rsidP="00E337BF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ункте 9 слова «на 01.01.2018» заменить словами «на 01 января текущего финансового года».</w:t>
      </w:r>
    </w:p>
    <w:p w:rsidR="0031144A" w:rsidRPr="009A4130" w:rsidRDefault="0031144A" w:rsidP="0031144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130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подписания и распространяется на правоотношения, возникшие с 01.01.201</w:t>
      </w:r>
      <w:r w:rsidR="00AD05DF">
        <w:rPr>
          <w:rFonts w:ascii="Times New Roman" w:hAnsi="Times New Roman" w:cs="Times New Roman"/>
          <w:sz w:val="24"/>
          <w:szCs w:val="24"/>
        </w:rPr>
        <w:t>8</w:t>
      </w:r>
      <w:r w:rsidRPr="009A4130">
        <w:rPr>
          <w:rFonts w:ascii="Times New Roman" w:hAnsi="Times New Roman" w:cs="Times New Roman"/>
          <w:sz w:val="24"/>
          <w:szCs w:val="24"/>
        </w:rPr>
        <w:t>, а также на правоотношения, возникающие в результате осуществления органами местного самоуправления муниципального образования Кандалакшский район части полномочий органов местного самоуправления сельского поселения Алакуртти Кандалакшского района по решению вопросов местного значения, относящихся к формированию, исполнению бюджета сельского поселения Алакуртти Кандалакшского района и контролю за его исполнением, переданных им в соответствии с заключенными между органами муниципального района и сельского поселения соглашениями.</w:t>
      </w:r>
    </w:p>
    <w:p w:rsidR="0031144A" w:rsidRPr="009A4130" w:rsidRDefault="0031144A" w:rsidP="0031144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130">
        <w:rPr>
          <w:rFonts w:ascii="Times New Roman" w:hAnsi="Times New Roman" w:cs="Times New Roman"/>
          <w:sz w:val="24"/>
          <w:szCs w:val="24"/>
        </w:rPr>
        <w:t>3. Разместить настоящее постановление на официальном сайте сельского поселения Алакуртти Кандалакшского района.</w:t>
      </w:r>
    </w:p>
    <w:p w:rsidR="0031144A" w:rsidRPr="009A4130" w:rsidRDefault="0031144A" w:rsidP="0031144A">
      <w:pPr>
        <w:shd w:val="clear" w:color="auto" w:fill="FFFFFF"/>
        <w:tabs>
          <w:tab w:val="left" w:pos="993"/>
        </w:tabs>
        <w:ind w:firstLine="709"/>
        <w:jc w:val="both"/>
      </w:pPr>
      <w:r w:rsidRPr="009A4130">
        <w:t>4. Контроль за исполнением настоящего постановления оставляю за собой.</w:t>
      </w:r>
    </w:p>
    <w:p w:rsidR="0031144A" w:rsidRDefault="0031144A" w:rsidP="0031144A">
      <w:pPr>
        <w:tabs>
          <w:tab w:val="left" w:pos="-4253"/>
          <w:tab w:val="left" w:pos="0"/>
          <w:tab w:val="left" w:pos="709"/>
          <w:tab w:val="left" w:pos="993"/>
        </w:tabs>
        <w:ind w:firstLine="709"/>
      </w:pPr>
    </w:p>
    <w:p w:rsidR="0031144A" w:rsidRDefault="0031144A" w:rsidP="0031144A">
      <w:pPr>
        <w:tabs>
          <w:tab w:val="left" w:pos="-4253"/>
          <w:tab w:val="left" w:pos="0"/>
          <w:tab w:val="left" w:pos="709"/>
          <w:tab w:val="left" w:pos="993"/>
        </w:tabs>
        <w:ind w:firstLine="709"/>
      </w:pPr>
    </w:p>
    <w:p w:rsidR="00A40F8E" w:rsidRPr="009A4130" w:rsidRDefault="00A40F8E" w:rsidP="0031144A">
      <w:pPr>
        <w:tabs>
          <w:tab w:val="left" w:pos="-4253"/>
          <w:tab w:val="left" w:pos="0"/>
          <w:tab w:val="left" w:pos="709"/>
          <w:tab w:val="left" w:pos="993"/>
        </w:tabs>
        <w:ind w:firstLine="709"/>
      </w:pPr>
    </w:p>
    <w:p w:rsidR="0031144A" w:rsidRPr="009A4130" w:rsidRDefault="0031144A" w:rsidP="0031144A">
      <w:pPr>
        <w:pStyle w:val="Style10"/>
        <w:widowControl/>
        <w:tabs>
          <w:tab w:val="left" w:pos="709"/>
        </w:tabs>
        <w:spacing w:line="240" w:lineRule="auto"/>
        <w:ind w:firstLine="0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Врио</w:t>
      </w:r>
      <w:r w:rsidRPr="009A4130">
        <w:rPr>
          <w:rStyle w:val="FontStyle19"/>
          <w:sz w:val="24"/>
          <w:szCs w:val="24"/>
        </w:rPr>
        <w:t xml:space="preserve"> главы администрации </w:t>
      </w:r>
    </w:p>
    <w:p w:rsidR="00F002FE" w:rsidRDefault="0031144A" w:rsidP="0031144A">
      <w:pPr>
        <w:pStyle w:val="ConsPlu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4130">
        <w:rPr>
          <w:rStyle w:val="FontStyle19"/>
          <w:sz w:val="24"/>
          <w:szCs w:val="24"/>
        </w:rPr>
        <w:t>сельского поселения Алакуртти</w:t>
      </w:r>
      <w:r w:rsidRPr="009A4130">
        <w:rPr>
          <w:rStyle w:val="FontStyle19"/>
          <w:sz w:val="24"/>
          <w:szCs w:val="24"/>
        </w:rPr>
        <w:tab/>
      </w:r>
      <w:r w:rsidRPr="009A4130">
        <w:rPr>
          <w:rStyle w:val="FontStyle19"/>
          <w:sz w:val="24"/>
          <w:szCs w:val="24"/>
        </w:rPr>
        <w:tab/>
      </w:r>
      <w:r w:rsidRPr="009A4130">
        <w:rPr>
          <w:rStyle w:val="FontStyle19"/>
          <w:sz w:val="24"/>
          <w:szCs w:val="24"/>
        </w:rPr>
        <w:tab/>
      </w:r>
      <w:r w:rsidRPr="009A4130">
        <w:rPr>
          <w:rStyle w:val="FontStyle19"/>
          <w:sz w:val="24"/>
          <w:szCs w:val="24"/>
        </w:rPr>
        <w:tab/>
      </w:r>
      <w:r w:rsidRPr="009A4130">
        <w:rPr>
          <w:rStyle w:val="FontStyle19"/>
          <w:sz w:val="24"/>
          <w:szCs w:val="24"/>
        </w:rPr>
        <w:tab/>
      </w:r>
      <w:r w:rsidRPr="009A4130">
        <w:rPr>
          <w:rStyle w:val="FontStyle19"/>
          <w:sz w:val="24"/>
          <w:szCs w:val="24"/>
        </w:rPr>
        <w:tab/>
        <w:t xml:space="preserve">          </w:t>
      </w:r>
      <w:r>
        <w:rPr>
          <w:rStyle w:val="FontStyle19"/>
          <w:sz w:val="24"/>
          <w:szCs w:val="24"/>
        </w:rPr>
        <w:t>П.В.</w:t>
      </w:r>
      <w:r w:rsidRPr="009A4130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Кулешова</w:t>
      </w:r>
    </w:p>
    <w:p w:rsidR="0031144A" w:rsidRDefault="0031144A" w:rsidP="00E337BF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44A" w:rsidRDefault="0031144A" w:rsidP="00E337BF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44A" w:rsidRDefault="0031144A" w:rsidP="00E337BF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2FE" w:rsidRDefault="00F002FE" w:rsidP="00E337BF">
      <w:pPr>
        <w:pStyle w:val="ConsPlusNormal"/>
        <w:widowControl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002FE" w:rsidSect="00C73147">
      <w:headerReference w:type="default" r:id="rId9"/>
      <w:footerReference w:type="even" r:id="rId10"/>
      <w:headerReference w:type="first" r:id="rId11"/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85" w:rsidRDefault="00357985">
      <w:r>
        <w:separator/>
      </w:r>
    </w:p>
  </w:endnote>
  <w:endnote w:type="continuationSeparator" w:id="0">
    <w:p w:rsidR="00357985" w:rsidRDefault="0035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BF" w:rsidRDefault="00E337BF" w:rsidP="00B7384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E337BF" w:rsidRDefault="00E337BF" w:rsidP="000E6D7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85" w:rsidRDefault="00357985">
      <w:r>
        <w:separator/>
      </w:r>
    </w:p>
  </w:footnote>
  <w:footnote w:type="continuationSeparator" w:id="0">
    <w:p w:rsidR="00357985" w:rsidRDefault="00357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BF" w:rsidRPr="00643EC0" w:rsidRDefault="00E337BF">
    <w:pPr>
      <w:pStyle w:val="a3"/>
      <w:jc w:val="center"/>
      <w:rPr>
        <w:sz w:val="20"/>
        <w:szCs w:val="20"/>
      </w:rPr>
    </w:pPr>
    <w:r w:rsidRPr="00643EC0">
      <w:rPr>
        <w:sz w:val="20"/>
        <w:szCs w:val="20"/>
      </w:rPr>
      <w:fldChar w:fldCharType="begin"/>
    </w:r>
    <w:r w:rsidRPr="00643EC0">
      <w:rPr>
        <w:sz w:val="20"/>
        <w:szCs w:val="20"/>
      </w:rPr>
      <w:instrText>PAGE   \* MERGEFORMAT</w:instrText>
    </w:r>
    <w:r w:rsidRPr="00643EC0">
      <w:rPr>
        <w:sz w:val="20"/>
        <w:szCs w:val="20"/>
      </w:rPr>
      <w:fldChar w:fldCharType="separate"/>
    </w:r>
    <w:r w:rsidR="00A1531E" w:rsidRPr="00A1531E">
      <w:rPr>
        <w:noProof/>
        <w:sz w:val="20"/>
        <w:szCs w:val="20"/>
        <w:lang w:val="ru-RU"/>
      </w:rPr>
      <w:t>2</w:t>
    </w:r>
    <w:r w:rsidRPr="00643EC0">
      <w:rPr>
        <w:sz w:val="20"/>
        <w:szCs w:val="20"/>
      </w:rPr>
      <w:fldChar w:fldCharType="end"/>
    </w:r>
  </w:p>
  <w:p w:rsidR="00E337BF" w:rsidRDefault="00E337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7BF" w:rsidRDefault="00E337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860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1C2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1A6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62F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4AEE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C67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E84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89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FE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600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16AF8CE"/>
    <w:lvl w:ilvl="0">
      <w:numFmt w:val="bullet"/>
      <w:lvlText w:val="*"/>
      <w:lvlJc w:val="left"/>
    </w:lvl>
  </w:abstractNum>
  <w:abstractNum w:abstractNumId="11" w15:restartNumberingAfterBreak="0">
    <w:nsid w:val="060E73B5"/>
    <w:multiLevelType w:val="singleLevel"/>
    <w:tmpl w:val="5418A17A"/>
    <w:lvl w:ilvl="0">
      <w:start w:val="1"/>
      <w:numFmt w:val="decimal"/>
      <w:lvlText w:val="%1."/>
      <w:legacy w:legacy="1" w:legacySpace="0" w:legacyIndent="27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702008B"/>
    <w:multiLevelType w:val="multilevel"/>
    <w:tmpl w:val="74A0B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  <w:color w:val="auto"/>
      </w:rPr>
    </w:lvl>
  </w:abstractNum>
  <w:abstractNum w:abstractNumId="13" w15:restartNumberingAfterBreak="0">
    <w:nsid w:val="07FC07A6"/>
    <w:multiLevelType w:val="hybridMultilevel"/>
    <w:tmpl w:val="46F4775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A4374C"/>
    <w:multiLevelType w:val="singleLevel"/>
    <w:tmpl w:val="455AE1FE"/>
    <w:lvl w:ilvl="0">
      <w:start w:val="17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95B064B"/>
    <w:multiLevelType w:val="multilevel"/>
    <w:tmpl w:val="208CE6A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8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2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6" w15:restartNumberingAfterBreak="0">
    <w:nsid w:val="0D176D59"/>
    <w:multiLevelType w:val="multilevel"/>
    <w:tmpl w:val="9CD405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E2111"/>
    <w:multiLevelType w:val="hybridMultilevel"/>
    <w:tmpl w:val="84D68640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6D295B"/>
    <w:multiLevelType w:val="singleLevel"/>
    <w:tmpl w:val="7B444E4E"/>
    <w:lvl w:ilvl="0">
      <w:start w:val="18"/>
      <w:numFmt w:val="decimal"/>
      <w:lvlText w:val="%1."/>
      <w:legacy w:legacy="1" w:legacySpace="0" w:legacyIndent="39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9644B24"/>
    <w:multiLevelType w:val="hybridMultilevel"/>
    <w:tmpl w:val="E6B8A4A6"/>
    <w:lvl w:ilvl="0" w:tplc="EA462C2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A322FAB"/>
    <w:multiLevelType w:val="hybridMultilevel"/>
    <w:tmpl w:val="D6EEF934"/>
    <w:lvl w:ilvl="0" w:tplc="3288F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A666313"/>
    <w:multiLevelType w:val="hybridMultilevel"/>
    <w:tmpl w:val="4E767250"/>
    <w:lvl w:ilvl="0" w:tplc="3288F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864CAC"/>
    <w:multiLevelType w:val="singleLevel"/>
    <w:tmpl w:val="5290E4D4"/>
    <w:lvl w:ilvl="0">
      <w:start w:val="14"/>
      <w:numFmt w:val="decimal"/>
      <w:lvlText w:val="%1."/>
      <w:legacy w:legacy="1" w:legacySpace="0" w:legacyIndent="50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62B0113"/>
    <w:multiLevelType w:val="singleLevel"/>
    <w:tmpl w:val="D26AE9C0"/>
    <w:lvl w:ilvl="0">
      <w:start w:val="15"/>
      <w:numFmt w:val="decimal"/>
      <w:lvlText w:val="%1."/>
      <w:legacy w:legacy="1" w:legacySpace="0" w:legacyIndent="59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0F96A68"/>
    <w:multiLevelType w:val="singleLevel"/>
    <w:tmpl w:val="ED683A46"/>
    <w:lvl w:ilvl="0">
      <w:start w:val="18"/>
      <w:numFmt w:val="decimal"/>
      <w:lvlText w:val="%1."/>
      <w:legacy w:legacy="1" w:legacySpace="0" w:legacyIndent="39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1250F4C"/>
    <w:multiLevelType w:val="multilevel"/>
    <w:tmpl w:val="EE42DB6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13048EF"/>
    <w:multiLevelType w:val="singleLevel"/>
    <w:tmpl w:val="9474A74C"/>
    <w:lvl w:ilvl="0">
      <w:start w:val="6"/>
      <w:numFmt w:val="decimal"/>
      <w:lvlText w:val="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13162D3"/>
    <w:multiLevelType w:val="hybridMultilevel"/>
    <w:tmpl w:val="1EFADCB6"/>
    <w:lvl w:ilvl="0" w:tplc="6B1A517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37B78"/>
    <w:multiLevelType w:val="multilevel"/>
    <w:tmpl w:val="B5E6A8C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B9499D"/>
    <w:multiLevelType w:val="hybridMultilevel"/>
    <w:tmpl w:val="74F8AC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8D6E12"/>
    <w:multiLevelType w:val="hybridMultilevel"/>
    <w:tmpl w:val="6A828EE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7203D5"/>
    <w:multiLevelType w:val="multilevel"/>
    <w:tmpl w:val="9CD405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860EEC"/>
    <w:multiLevelType w:val="hybridMultilevel"/>
    <w:tmpl w:val="B484AD86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E0490"/>
    <w:multiLevelType w:val="hybridMultilevel"/>
    <w:tmpl w:val="3EACBF2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757C0"/>
    <w:multiLevelType w:val="hybridMultilevel"/>
    <w:tmpl w:val="9CD40590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1589E"/>
    <w:multiLevelType w:val="hybridMultilevel"/>
    <w:tmpl w:val="BBEE492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B097C"/>
    <w:multiLevelType w:val="hybridMultilevel"/>
    <w:tmpl w:val="11F082A2"/>
    <w:lvl w:ilvl="0" w:tplc="3288F2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EF3FFC"/>
    <w:multiLevelType w:val="hybridMultilevel"/>
    <w:tmpl w:val="1448877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3F26B9"/>
    <w:multiLevelType w:val="singleLevel"/>
    <w:tmpl w:val="9BAA3458"/>
    <w:lvl w:ilvl="0">
      <w:start w:val="3"/>
      <w:numFmt w:val="decimal"/>
      <w:lvlText w:val="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38B78E5"/>
    <w:multiLevelType w:val="multilevel"/>
    <w:tmpl w:val="CCBA73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78343C8B"/>
    <w:multiLevelType w:val="singleLevel"/>
    <w:tmpl w:val="D7764494"/>
    <w:lvl w:ilvl="0">
      <w:start w:val="13"/>
      <w:numFmt w:val="decimal"/>
      <w:lvlText w:val="%1."/>
      <w:legacy w:legacy="1" w:legacySpace="0" w:legacyIndent="44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DE21FED"/>
    <w:multiLevelType w:val="singleLevel"/>
    <w:tmpl w:val="068EF712"/>
    <w:lvl w:ilvl="0">
      <w:start w:val="12"/>
      <w:numFmt w:val="decimal"/>
      <w:lvlText w:val="%1."/>
      <w:legacy w:legacy="1" w:legacySpace="0" w:legacyIndent="443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8"/>
  </w:num>
  <w:num w:numId="5">
    <w:abstractNumId w:val="35"/>
  </w:num>
  <w:num w:numId="6">
    <w:abstractNumId w:val="26"/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1"/>
  </w:num>
  <w:num w:numId="9">
    <w:abstractNumId w:val="40"/>
  </w:num>
  <w:num w:numId="10">
    <w:abstractNumId w:val="22"/>
  </w:num>
  <w:num w:numId="11">
    <w:abstractNumId w:val="10"/>
    <w:lvlOverride w:ilvl="0">
      <w:lvl w:ilvl="0">
        <w:start w:val="65535"/>
        <w:numFmt w:val="bullet"/>
        <w:lvlText w:val="-"/>
        <w:legacy w:legacy="1" w:legacySpace="0" w:legacyIndent="31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3"/>
  </w:num>
  <w:num w:numId="13">
    <w:abstractNumId w:val="1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24"/>
  </w:num>
  <w:num w:numId="16">
    <w:abstractNumId w:val="24"/>
    <w:lvlOverride w:ilvl="0">
      <w:lvl w:ilvl="0">
        <w:start w:val="18"/>
        <w:numFmt w:val="decimal"/>
        <w:lvlText w:val="%1."/>
        <w:legacy w:legacy="1" w:legacySpace="0" w:legacyIndent="44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3"/>
  </w:num>
  <w:num w:numId="18">
    <w:abstractNumId w:val="13"/>
  </w:num>
  <w:num w:numId="19">
    <w:abstractNumId w:val="34"/>
  </w:num>
  <w:num w:numId="20">
    <w:abstractNumId w:val="18"/>
    <w:lvlOverride w:ilvl="0">
      <w:lvl w:ilvl="0">
        <w:start w:val="18"/>
        <w:numFmt w:val="decimal"/>
        <w:lvlText w:val="%1."/>
        <w:legacy w:legacy="1" w:legacySpace="0" w:legacyIndent="44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7"/>
  </w:num>
  <w:num w:numId="22">
    <w:abstractNumId w:val="37"/>
  </w:num>
  <w:num w:numId="23">
    <w:abstractNumId w:val="30"/>
  </w:num>
  <w:num w:numId="24">
    <w:abstractNumId w:val="28"/>
  </w:num>
  <w:num w:numId="25">
    <w:abstractNumId w:val="16"/>
  </w:num>
  <w:num w:numId="26">
    <w:abstractNumId w:val="31"/>
  </w:num>
  <w:num w:numId="27">
    <w:abstractNumId w:val="32"/>
  </w:num>
  <w:num w:numId="28">
    <w:abstractNumId w:val="2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9"/>
  </w:num>
  <w:num w:numId="40">
    <w:abstractNumId w:val="15"/>
  </w:num>
  <w:num w:numId="41">
    <w:abstractNumId w:val="20"/>
  </w:num>
  <w:num w:numId="42">
    <w:abstractNumId w:val="25"/>
  </w:num>
  <w:num w:numId="43">
    <w:abstractNumId w:val="27"/>
  </w:num>
  <w:num w:numId="44">
    <w:abstractNumId w:val="12"/>
  </w:num>
  <w:num w:numId="45">
    <w:abstractNumId w:val="3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1" w:dllVersion="512" w:checkStyle="1"/>
  <w:defaultTabStop w:val="709"/>
  <w:hyphenationZone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D2"/>
    <w:rsid w:val="00002948"/>
    <w:rsid w:val="000055D6"/>
    <w:rsid w:val="000055E8"/>
    <w:rsid w:val="000070DC"/>
    <w:rsid w:val="0000788E"/>
    <w:rsid w:val="000079E6"/>
    <w:rsid w:val="00010346"/>
    <w:rsid w:val="00012E62"/>
    <w:rsid w:val="000220EC"/>
    <w:rsid w:val="000253B1"/>
    <w:rsid w:val="00026352"/>
    <w:rsid w:val="0002693F"/>
    <w:rsid w:val="00026DC7"/>
    <w:rsid w:val="00030410"/>
    <w:rsid w:val="00033818"/>
    <w:rsid w:val="000431A9"/>
    <w:rsid w:val="0004602A"/>
    <w:rsid w:val="00051F17"/>
    <w:rsid w:val="0005225D"/>
    <w:rsid w:val="000526B5"/>
    <w:rsid w:val="00057B4F"/>
    <w:rsid w:val="00060570"/>
    <w:rsid w:val="00060C3F"/>
    <w:rsid w:val="00061C1E"/>
    <w:rsid w:val="000664AE"/>
    <w:rsid w:val="000724F4"/>
    <w:rsid w:val="0007290E"/>
    <w:rsid w:val="0007299D"/>
    <w:rsid w:val="00076E1B"/>
    <w:rsid w:val="000843FB"/>
    <w:rsid w:val="00084BB3"/>
    <w:rsid w:val="00085CA0"/>
    <w:rsid w:val="00090CA2"/>
    <w:rsid w:val="0009474A"/>
    <w:rsid w:val="000968A7"/>
    <w:rsid w:val="000A7A43"/>
    <w:rsid w:val="000B309B"/>
    <w:rsid w:val="000B423A"/>
    <w:rsid w:val="000B5588"/>
    <w:rsid w:val="000B7057"/>
    <w:rsid w:val="000C120D"/>
    <w:rsid w:val="000C130B"/>
    <w:rsid w:val="000C173C"/>
    <w:rsid w:val="000C235B"/>
    <w:rsid w:val="000C2FE0"/>
    <w:rsid w:val="000C72E2"/>
    <w:rsid w:val="000C7BD3"/>
    <w:rsid w:val="000D37A8"/>
    <w:rsid w:val="000D6115"/>
    <w:rsid w:val="000E1688"/>
    <w:rsid w:val="000E1C2A"/>
    <w:rsid w:val="000E20D9"/>
    <w:rsid w:val="000E2464"/>
    <w:rsid w:val="000E2F53"/>
    <w:rsid w:val="000E65D5"/>
    <w:rsid w:val="000E66EC"/>
    <w:rsid w:val="000E6D7D"/>
    <w:rsid w:val="000F1F45"/>
    <w:rsid w:val="000F3C1B"/>
    <w:rsid w:val="000F7801"/>
    <w:rsid w:val="00100243"/>
    <w:rsid w:val="0010057B"/>
    <w:rsid w:val="00106817"/>
    <w:rsid w:val="00106889"/>
    <w:rsid w:val="001079CD"/>
    <w:rsid w:val="00114D6C"/>
    <w:rsid w:val="001157B7"/>
    <w:rsid w:val="00120F3D"/>
    <w:rsid w:val="00121652"/>
    <w:rsid w:val="00122B31"/>
    <w:rsid w:val="00122EA0"/>
    <w:rsid w:val="00124A14"/>
    <w:rsid w:val="001255AD"/>
    <w:rsid w:val="00130390"/>
    <w:rsid w:val="00130A8A"/>
    <w:rsid w:val="00131182"/>
    <w:rsid w:val="001319E9"/>
    <w:rsid w:val="00132351"/>
    <w:rsid w:val="00145443"/>
    <w:rsid w:val="00147A86"/>
    <w:rsid w:val="00147B96"/>
    <w:rsid w:val="00150F18"/>
    <w:rsid w:val="00151045"/>
    <w:rsid w:val="0015127B"/>
    <w:rsid w:val="00154F7B"/>
    <w:rsid w:val="00156FD5"/>
    <w:rsid w:val="00157320"/>
    <w:rsid w:val="001575ED"/>
    <w:rsid w:val="001604E0"/>
    <w:rsid w:val="00160731"/>
    <w:rsid w:val="00160B0C"/>
    <w:rsid w:val="00161B22"/>
    <w:rsid w:val="00163417"/>
    <w:rsid w:val="001669A2"/>
    <w:rsid w:val="001678C9"/>
    <w:rsid w:val="00171BEC"/>
    <w:rsid w:val="0017264B"/>
    <w:rsid w:val="00172D44"/>
    <w:rsid w:val="00173C4B"/>
    <w:rsid w:val="00180D34"/>
    <w:rsid w:val="001847ED"/>
    <w:rsid w:val="001864D1"/>
    <w:rsid w:val="00186A52"/>
    <w:rsid w:val="00187365"/>
    <w:rsid w:val="00192074"/>
    <w:rsid w:val="00193E43"/>
    <w:rsid w:val="001A1B48"/>
    <w:rsid w:val="001A5DC2"/>
    <w:rsid w:val="001B040E"/>
    <w:rsid w:val="001B12AA"/>
    <w:rsid w:val="001B2674"/>
    <w:rsid w:val="001B34BD"/>
    <w:rsid w:val="001B543F"/>
    <w:rsid w:val="001C253E"/>
    <w:rsid w:val="001C5E46"/>
    <w:rsid w:val="001D72D2"/>
    <w:rsid w:val="001E05D4"/>
    <w:rsid w:val="001E1752"/>
    <w:rsid w:val="001E23DB"/>
    <w:rsid w:val="001E2667"/>
    <w:rsid w:val="001E4832"/>
    <w:rsid w:val="001E49DB"/>
    <w:rsid w:val="001E6FD4"/>
    <w:rsid w:val="001F0194"/>
    <w:rsid w:val="001F22E5"/>
    <w:rsid w:val="001F5066"/>
    <w:rsid w:val="001F6D40"/>
    <w:rsid w:val="001F726B"/>
    <w:rsid w:val="002015CF"/>
    <w:rsid w:val="00201698"/>
    <w:rsid w:val="00203FC2"/>
    <w:rsid w:val="002060CF"/>
    <w:rsid w:val="00212DB0"/>
    <w:rsid w:val="00212FBB"/>
    <w:rsid w:val="00217779"/>
    <w:rsid w:val="00217C34"/>
    <w:rsid w:val="00221D0B"/>
    <w:rsid w:val="00226012"/>
    <w:rsid w:val="00226239"/>
    <w:rsid w:val="002270E0"/>
    <w:rsid w:val="00233789"/>
    <w:rsid w:val="00234B50"/>
    <w:rsid w:val="0024203C"/>
    <w:rsid w:val="002433C8"/>
    <w:rsid w:val="00247210"/>
    <w:rsid w:val="002513BF"/>
    <w:rsid w:val="00251FB6"/>
    <w:rsid w:val="00252925"/>
    <w:rsid w:val="00255D43"/>
    <w:rsid w:val="002579F6"/>
    <w:rsid w:val="00261AFB"/>
    <w:rsid w:val="00261D35"/>
    <w:rsid w:val="00263CAF"/>
    <w:rsid w:val="002644E4"/>
    <w:rsid w:val="002663F9"/>
    <w:rsid w:val="00267148"/>
    <w:rsid w:val="00271838"/>
    <w:rsid w:val="00271A44"/>
    <w:rsid w:val="002751D6"/>
    <w:rsid w:val="002763B3"/>
    <w:rsid w:val="00277F6C"/>
    <w:rsid w:val="002806BF"/>
    <w:rsid w:val="0028116D"/>
    <w:rsid w:val="00282C2F"/>
    <w:rsid w:val="002857D8"/>
    <w:rsid w:val="00285B40"/>
    <w:rsid w:val="00286B84"/>
    <w:rsid w:val="00292A5A"/>
    <w:rsid w:val="00292EF1"/>
    <w:rsid w:val="0029733A"/>
    <w:rsid w:val="002A297A"/>
    <w:rsid w:val="002B0C18"/>
    <w:rsid w:val="002B4542"/>
    <w:rsid w:val="002C0730"/>
    <w:rsid w:val="002C302C"/>
    <w:rsid w:val="002C517D"/>
    <w:rsid w:val="002C654C"/>
    <w:rsid w:val="002C78B1"/>
    <w:rsid w:val="002C7E11"/>
    <w:rsid w:val="002D2396"/>
    <w:rsid w:val="002D3A5F"/>
    <w:rsid w:val="002D4DEC"/>
    <w:rsid w:val="002D62D8"/>
    <w:rsid w:val="002E0815"/>
    <w:rsid w:val="002E24E4"/>
    <w:rsid w:val="002E256E"/>
    <w:rsid w:val="002E7872"/>
    <w:rsid w:val="002F2042"/>
    <w:rsid w:val="002F35EC"/>
    <w:rsid w:val="002F3F56"/>
    <w:rsid w:val="002F49DF"/>
    <w:rsid w:val="002F520D"/>
    <w:rsid w:val="002F60BF"/>
    <w:rsid w:val="002F78CE"/>
    <w:rsid w:val="003009EE"/>
    <w:rsid w:val="003046D9"/>
    <w:rsid w:val="00304F4F"/>
    <w:rsid w:val="00310DE7"/>
    <w:rsid w:val="0031144A"/>
    <w:rsid w:val="00312073"/>
    <w:rsid w:val="00312FAE"/>
    <w:rsid w:val="00314663"/>
    <w:rsid w:val="0031550D"/>
    <w:rsid w:val="00316E66"/>
    <w:rsid w:val="00322B9E"/>
    <w:rsid w:val="00324F5F"/>
    <w:rsid w:val="00326C57"/>
    <w:rsid w:val="0033096F"/>
    <w:rsid w:val="0033148E"/>
    <w:rsid w:val="00332D07"/>
    <w:rsid w:val="003347F3"/>
    <w:rsid w:val="00334DF9"/>
    <w:rsid w:val="00335D57"/>
    <w:rsid w:val="003376CF"/>
    <w:rsid w:val="003403B2"/>
    <w:rsid w:val="00346526"/>
    <w:rsid w:val="00350646"/>
    <w:rsid w:val="00353942"/>
    <w:rsid w:val="00354EE8"/>
    <w:rsid w:val="00355727"/>
    <w:rsid w:val="00356C1D"/>
    <w:rsid w:val="00357587"/>
    <w:rsid w:val="00357985"/>
    <w:rsid w:val="00367482"/>
    <w:rsid w:val="00373FDA"/>
    <w:rsid w:val="0037442B"/>
    <w:rsid w:val="00376E84"/>
    <w:rsid w:val="00376F3D"/>
    <w:rsid w:val="00377293"/>
    <w:rsid w:val="00380719"/>
    <w:rsid w:val="00381273"/>
    <w:rsid w:val="0038243B"/>
    <w:rsid w:val="00383A0B"/>
    <w:rsid w:val="003854C9"/>
    <w:rsid w:val="0039013C"/>
    <w:rsid w:val="00390330"/>
    <w:rsid w:val="003935AA"/>
    <w:rsid w:val="003943D9"/>
    <w:rsid w:val="00395CFF"/>
    <w:rsid w:val="00396E45"/>
    <w:rsid w:val="003A3926"/>
    <w:rsid w:val="003A39DD"/>
    <w:rsid w:val="003A4905"/>
    <w:rsid w:val="003A4E58"/>
    <w:rsid w:val="003A6137"/>
    <w:rsid w:val="003B0186"/>
    <w:rsid w:val="003B28E0"/>
    <w:rsid w:val="003B2B97"/>
    <w:rsid w:val="003B3C13"/>
    <w:rsid w:val="003B4A88"/>
    <w:rsid w:val="003B4FB4"/>
    <w:rsid w:val="003B7B12"/>
    <w:rsid w:val="003C10C9"/>
    <w:rsid w:val="003C2D06"/>
    <w:rsid w:val="003C559F"/>
    <w:rsid w:val="003C7944"/>
    <w:rsid w:val="003D0236"/>
    <w:rsid w:val="003D1805"/>
    <w:rsid w:val="003D1ED5"/>
    <w:rsid w:val="003D1F6E"/>
    <w:rsid w:val="003D2403"/>
    <w:rsid w:val="003D5BF7"/>
    <w:rsid w:val="003E09D7"/>
    <w:rsid w:val="003E1A66"/>
    <w:rsid w:val="003E41FE"/>
    <w:rsid w:val="003E4354"/>
    <w:rsid w:val="003E71F7"/>
    <w:rsid w:val="003F1B2F"/>
    <w:rsid w:val="003F479A"/>
    <w:rsid w:val="003F6161"/>
    <w:rsid w:val="004062CD"/>
    <w:rsid w:val="00407628"/>
    <w:rsid w:val="00410154"/>
    <w:rsid w:val="00410631"/>
    <w:rsid w:val="004143C5"/>
    <w:rsid w:val="00414779"/>
    <w:rsid w:val="00416133"/>
    <w:rsid w:val="004200B2"/>
    <w:rsid w:val="00421D20"/>
    <w:rsid w:val="0042222A"/>
    <w:rsid w:val="00425474"/>
    <w:rsid w:val="004258BA"/>
    <w:rsid w:val="00426C1C"/>
    <w:rsid w:val="00426C7B"/>
    <w:rsid w:val="004308AC"/>
    <w:rsid w:val="00432F25"/>
    <w:rsid w:val="0044418F"/>
    <w:rsid w:val="00444E16"/>
    <w:rsid w:val="00444FD1"/>
    <w:rsid w:val="0044626B"/>
    <w:rsid w:val="00447E2E"/>
    <w:rsid w:val="00452909"/>
    <w:rsid w:val="004566C0"/>
    <w:rsid w:val="00460EB0"/>
    <w:rsid w:val="00461E93"/>
    <w:rsid w:val="00471B99"/>
    <w:rsid w:val="00476766"/>
    <w:rsid w:val="004822D4"/>
    <w:rsid w:val="00484902"/>
    <w:rsid w:val="00484F8B"/>
    <w:rsid w:val="00487DA3"/>
    <w:rsid w:val="00493463"/>
    <w:rsid w:val="00496343"/>
    <w:rsid w:val="00497B9B"/>
    <w:rsid w:val="004A0D20"/>
    <w:rsid w:val="004B08D5"/>
    <w:rsid w:val="004B3B08"/>
    <w:rsid w:val="004B5FA8"/>
    <w:rsid w:val="004B6477"/>
    <w:rsid w:val="004B74AE"/>
    <w:rsid w:val="004C07D7"/>
    <w:rsid w:val="004C0FC7"/>
    <w:rsid w:val="004C2B52"/>
    <w:rsid w:val="004C2E7A"/>
    <w:rsid w:val="004D32C9"/>
    <w:rsid w:val="004D4114"/>
    <w:rsid w:val="004D4126"/>
    <w:rsid w:val="004D6721"/>
    <w:rsid w:val="004E03C4"/>
    <w:rsid w:val="004E4491"/>
    <w:rsid w:val="004E5386"/>
    <w:rsid w:val="004E5858"/>
    <w:rsid w:val="004F2A5E"/>
    <w:rsid w:val="004F324D"/>
    <w:rsid w:val="004F43CC"/>
    <w:rsid w:val="004F59A1"/>
    <w:rsid w:val="00502F4D"/>
    <w:rsid w:val="00503950"/>
    <w:rsid w:val="00504A03"/>
    <w:rsid w:val="00512621"/>
    <w:rsid w:val="005132E7"/>
    <w:rsid w:val="005178F8"/>
    <w:rsid w:val="00520BF1"/>
    <w:rsid w:val="0052109A"/>
    <w:rsid w:val="00523B93"/>
    <w:rsid w:val="00532F32"/>
    <w:rsid w:val="0053461B"/>
    <w:rsid w:val="00534E82"/>
    <w:rsid w:val="0053515C"/>
    <w:rsid w:val="00536274"/>
    <w:rsid w:val="005366DD"/>
    <w:rsid w:val="00542332"/>
    <w:rsid w:val="0054258B"/>
    <w:rsid w:val="00544822"/>
    <w:rsid w:val="00545300"/>
    <w:rsid w:val="005456D0"/>
    <w:rsid w:val="0054653F"/>
    <w:rsid w:val="005509B0"/>
    <w:rsid w:val="00553172"/>
    <w:rsid w:val="005553AA"/>
    <w:rsid w:val="00560D1B"/>
    <w:rsid w:val="00561C70"/>
    <w:rsid w:val="005624A2"/>
    <w:rsid w:val="00565006"/>
    <w:rsid w:val="0056540D"/>
    <w:rsid w:val="00566F07"/>
    <w:rsid w:val="005676E0"/>
    <w:rsid w:val="005678C9"/>
    <w:rsid w:val="00570D64"/>
    <w:rsid w:val="00574158"/>
    <w:rsid w:val="005807CC"/>
    <w:rsid w:val="00584F7A"/>
    <w:rsid w:val="00586FCC"/>
    <w:rsid w:val="005929FA"/>
    <w:rsid w:val="00592C5F"/>
    <w:rsid w:val="00597E8A"/>
    <w:rsid w:val="005A0786"/>
    <w:rsid w:val="005A20CA"/>
    <w:rsid w:val="005A2A83"/>
    <w:rsid w:val="005A6612"/>
    <w:rsid w:val="005B4C95"/>
    <w:rsid w:val="005C0A11"/>
    <w:rsid w:val="005C3E77"/>
    <w:rsid w:val="005C3FB3"/>
    <w:rsid w:val="005C6CD3"/>
    <w:rsid w:val="005D2583"/>
    <w:rsid w:val="005D7A87"/>
    <w:rsid w:val="005E04E8"/>
    <w:rsid w:val="005E1E57"/>
    <w:rsid w:val="005E2EF7"/>
    <w:rsid w:val="005E3246"/>
    <w:rsid w:val="005E3EFB"/>
    <w:rsid w:val="005E400C"/>
    <w:rsid w:val="005E4218"/>
    <w:rsid w:val="005E63BF"/>
    <w:rsid w:val="005E79C8"/>
    <w:rsid w:val="005F06E9"/>
    <w:rsid w:val="005F0A96"/>
    <w:rsid w:val="005F12F7"/>
    <w:rsid w:val="005F2C25"/>
    <w:rsid w:val="005F3D32"/>
    <w:rsid w:val="005F554C"/>
    <w:rsid w:val="005F7874"/>
    <w:rsid w:val="00600249"/>
    <w:rsid w:val="0060158D"/>
    <w:rsid w:val="006037E6"/>
    <w:rsid w:val="00607F59"/>
    <w:rsid w:val="00613CF8"/>
    <w:rsid w:val="00613E3C"/>
    <w:rsid w:val="00614872"/>
    <w:rsid w:val="0061600E"/>
    <w:rsid w:val="00616750"/>
    <w:rsid w:val="00617109"/>
    <w:rsid w:val="0061785B"/>
    <w:rsid w:val="00621A49"/>
    <w:rsid w:val="00622237"/>
    <w:rsid w:val="00625AA2"/>
    <w:rsid w:val="00631A89"/>
    <w:rsid w:val="00632925"/>
    <w:rsid w:val="006330D4"/>
    <w:rsid w:val="00633659"/>
    <w:rsid w:val="00633B86"/>
    <w:rsid w:val="00634FB2"/>
    <w:rsid w:val="006415F6"/>
    <w:rsid w:val="00642008"/>
    <w:rsid w:val="006422FF"/>
    <w:rsid w:val="00642605"/>
    <w:rsid w:val="00643EC0"/>
    <w:rsid w:val="00645B27"/>
    <w:rsid w:val="006476C6"/>
    <w:rsid w:val="00650044"/>
    <w:rsid w:val="00651DB4"/>
    <w:rsid w:val="0065471C"/>
    <w:rsid w:val="006550FA"/>
    <w:rsid w:val="00655516"/>
    <w:rsid w:val="00656388"/>
    <w:rsid w:val="00656B8A"/>
    <w:rsid w:val="00660C22"/>
    <w:rsid w:val="006624FE"/>
    <w:rsid w:val="00662E7E"/>
    <w:rsid w:val="006630DC"/>
    <w:rsid w:val="00663BE5"/>
    <w:rsid w:val="006640F8"/>
    <w:rsid w:val="00664AA3"/>
    <w:rsid w:val="00665B50"/>
    <w:rsid w:val="006677BD"/>
    <w:rsid w:val="00667DFB"/>
    <w:rsid w:val="006700E5"/>
    <w:rsid w:val="0067115B"/>
    <w:rsid w:val="00672878"/>
    <w:rsid w:val="00673949"/>
    <w:rsid w:val="00673DF8"/>
    <w:rsid w:val="00675E26"/>
    <w:rsid w:val="00681086"/>
    <w:rsid w:val="006819F4"/>
    <w:rsid w:val="00681A85"/>
    <w:rsid w:val="00683290"/>
    <w:rsid w:val="006834EB"/>
    <w:rsid w:val="006847B7"/>
    <w:rsid w:val="00684A33"/>
    <w:rsid w:val="00684B39"/>
    <w:rsid w:val="00695AFF"/>
    <w:rsid w:val="00697F38"/>
    <w:rsid w:val="006A0BBE"/>
    <w:rsid w:val="006A2911"/>
    <w:rsid w:val="006A6A41"/>
    <w:rsid w:val="006A6D6A"/>
    <w:rsid w:val="006A6F29"/>
    <w:rsid w:val="006A6F92"/>
    <w:rsid w:val="006B18C2"/>
    <w:rsid w:val="006B1EC2"/>
    <w:rsid w:val="006B35BA"/>
    <w:rsid w:val="006B4C01"/>
    <w:rsid w:val="006B6BAD"/>
    <w:rsid w:val="006C6300"/>
    <w:rsid w:val="006C6732"/>
    <w:rsid w:val="006D7093"/>
    <w:rsid w:val="006E000E"/>
    <w:rsid w:val="006E1184"/>
    <w:rsid w:val="006E1857"/>
    <w:rsid w:val="006E3AF3"/>
    <w:rsid w:val="006E5793"/>
    <w:rsid w:val="006E5FD1"/>
    <w:rsid w:val="006E7A28"/>
    <w:rsid w:val="006F1208"/>
    <w:rsid w:val="006F3103"/>
    <w:rsid w:val="006F4AF3"/>
    <w:rsid w:val="006F65F1"/>
    <w:rsid w:val="006F6628"/>
    <w:rsid w:val="00704FCA"/>
    <w:rsid w:val="0071250A"/>
    <w:rsid w:val="00713424"/>
    <w:rsid w:val="00722846"/>
    <w:rsid w:val="00724B41"/>
    <w:rsid w:val="00724E8F"/>
    <w:rsid w:val="00726167"/>
    <w:rsid w:val="0073493F"/>
    <w:rsid w:val="00735459"/>
    <w:rsid w:val="00741367"/>
    <w:rsid w:val="00741ED5"/>
    <w:rsid w:val="00745CFB"/>
    <w:rsid w:val="00750951"/>
    <w:rsid w:val="00751D0B"/>
    <w:rsid w:val="007623B9"/>
    <w:rsid w:val="00772801"/>
    <w:rsid w:val="00774471"/>
    <w:rsid w:val="007748BC"/>
    <w:rsid w:val="00776F5E"/>
    <w:rsid w:val="00777E73"/>
    <w:rsid w:val="00780A7A"/>
    <w:rsid w:val="00781BA8"/>
    <w:rsid w:val="007847B9"/>
    <w:rsid w:val="00784908"/>
    <w:rsid w:val="00785672"/>
    <w:rsid w:val="00785F44"/>
    <w:rsid w:val="0079221C"/>
    <w:rsid w:val="00794E70"/>
    <w:rsid w:val="00797949"/>
    <w:rsid w:val="007A0924"/>
    <w:rsid w:val="007A12F4"/>
    <w:rsid w:val="007A1732"/>
    <w:rsid w:val="007A1A88"/>
    <w:rsid w:val="007A29C8"/>
    <w:rsid w:val="007A64A7"/>
    <w:rsid w:val="007A6797"/>
    <w:rsid w:val="007B38B0"/>
    <w:rsid w:val="007B3F63"/>
    <w:rsid w:val="007B55B8"/>
    <w:rsid w:val="007C0105"/>
    <w:rsid w:val="007C2401"/>
    <w:rsid w:val="007C297A"/>
    <w:rsid w:val="007C41D3"/>
    <w:rsid w:val="007C4994"/>
    <w:rsid w:val="007D1CD0"/>
    <w:rsid w:val="007D309A"/>
    <w:rsid w:val="007E2E4D"/>
    <w:rsid w:val="007E3A30"/>
    <w:rsid w:val="007F17E3"/>
    <w:rsid w:val="007F2078"/>
    <w:rsid w:val="007F259C"/>
    <w:rsid w:val="007F3C88"/>
    <w:rsid w:val="007F508E"/>
    <w:rsid w:val="007F5E98"/>
    <w:rsid w:val="00802B18"/>
    <w:rsid w:val="00804602"/>
    <w:rsid w:val="008062DC"/>
    <w:rsid w:val="008077A1"/>
    <w:rsid w:val="00810069"/>
    <w:rsid w:val="008132A2"/>
    <w:rsid w:val="00814894"/>
    <w:rsid w:val="00822D6C"/>
    <w:rsid w:val="008265F7"/>
    <w:rsid w:val="00827568"/>
    <w:rsid w:val="008321B7"/>
    <w:rsid w:val="00837089"/>
    <w:rsid w:val="00837C2C"/>
    <w:rsid w:val="00842366"/>
    <w:rsid w:val="008432E4"/>
    <w:rsid w:val="0084339E"/>
    <w:rsid w:val="00843DFD"/>
    <w:rsid w:val="00851A8C"/>
    <w:rsid w:val="0085521D"/>
    <w:rsid w:val="00855F5A"/>
    <w:rsid w:val="008573A1"/>
    <w:rsid w:val="008577B8"/>
    <w:rsid w:val="00861895"/>
    <w:rsid w:val="0086274D"/>
    <w:rsid w:val="00867673"/>
    <w:rsid w:val="00870B6F"/>
    <w:rsid w:val="00871B50"/>
    <w:rsid w:val="00871D91"/>
    <w:rsid w:val="00873562"/>
    <w:rsid w:val="008738AD"/>
    <w:rsid w:val="0087414D"/>
    <w:rsid w:val="00875664"/>
    <w:rsid w:val="0087714B"/>
    <w:rsid w:val="00880958"/>
    <w:rsid w:val="00881D93"/>
    <w:rsid w:val="008863AE"/>
    <w:rsid w:val="00886C95"/>
    <w:rsid w:val="0089001F"/>
    <w:rsid w:val="00897D9C"/>
    <w:rsid w:val="00897DEB"/>
    <w:rsid w:val="008A05FC"/>
    <w:rsid w:val="008A1958"/>
    <w:rsid w:val="008A3772"/>
    <w:rsid w:val="008A4FAA"/>
    <w:rsid w:val="008B0168"/>
    <w:rsid w:val="008B0C46"/>
    <w:rsid w:val="008B1A2B"/>
    <w:rsid w:val="008B5560"/>
    <w:rsid w:val="008B57D3"/>
    <w:rsid w:val="008C28C8"/>
    <w:rsid w:val="008C3ECC"/>
    <w:rsid w:val="008C46BA"/>
    <w:rsid w:val="008C4A3B"/>
    <w:rsid w:val="008C4FBE"/>
    <w:rsid w:val="008D22BD"/>
    <w:rsid w:val="008D2928"/>
    <w:rsid w:val="008D2A71"/>
    <w:rsid w:val="008D2F12"/>
    <w:rsid w:val="008D53D8"/>
    <w:rsid w:val="008D6173"/>
    <w:rsid w:val="008D6BF6"/>
    <w:rsid w:val="008D6E0C"/>
    <w:rsid w:val="008E38B5"/>
    <w:rsid w:val="008E3AD0"/>
    <w:rsid w:val="008E472A"/>
    <w:rsid w:val="008E4885"/>
    <w:rsid w:val="008E5889"/>
    <w:rsid w:val="008E6A12"/>
    <w:rsid w:val="008F2934"/>
    <w:rsid w:val="008F452F"/>
    <w:rsid w:val="008F648C"/>
    <w:rsid w:val="0090184D"/>
    <w:rsid w:val="00902717"/>
    <w:rsid w:val="009031DB"/>
    <w:rsid w:val="0090418E"/>
    <w:rsid w:val="0090477C"/>
    <w:rsid w:val="00904F4B"/>
    <w:rsid w:val="00905684"/>
    <w:rsid w:val="00911D89"/>
    <w:rsid w:val="009134A8"/>
    <w:rsid w:val="00913D57"/>
    <w:rsid w:val="0091676D"/>
    <w:rsid w:val="0091782B"/>
    <w:rsid w:val="0092458A"/>
    <w:rsid w:val="009312C5"/>
    <w:rsid w:val="00931C91"/>
    <w:rsid w:val="0093338C"/>
    <w:rsid w:val="00933F35"/>
    <w:rsid w:val="009350CA"/>
    <w:rsid w:val="0093700F"/>
    <w:rsid w:val="0094155D"/>
    <w:rsid w:val="00951918"/>
    <w:rsid w:val="009528E3"/>
    <w:rsid w:val="00955619"/>
    <w:rsid w:val="00956FDF"/>
    <w:rsid w:val="009607EA"/>
    <w:rsid w:val="00961385"/>
    <w:rsid w:val="009616F5"/>
    <w:rsid w:val="00967520"/>
    <w:rsid w:val="00974A66"/>
    <w:rsid w:val="00977392"/>
    <w:rsid w:val="00977CAC"/>
    <w:rsid w:val="00977FFB"/>
    <w:rsid w:val="00982610"/>
    <w:rsid w:val="009858F4"/>
    <w:rsid w:val="00991C4B"/>
    <w:rsid w:val="00994CAD"/>
    <w:rsid w:val="00996985"/>
    <w:rsid w:val="009A06EF"/>
    <w:rsid w:val="009A20CF"/>
    <w:rsid w:val="009A34D2"/>
    <w:rsid w:val="009A4130"/>
    <w:rsid w:val="009A64FA"/>
    <w:rsid w:val="009A7AFD"/>
    <w:rsid w:val="009A7FD6"/>
    <w:rsid w:val="009B0E2C"/>
    <w:rsid w:val="009B168F"/>
    <w:rsid w:val="009B1B54"/>
    <w:rsid w:val="009B74B2"/>
    <w:rsid w:val="009C00BA"/>
    <w:rsid w:val="009C0951"/>
    <w:rsid w:val="009C0C61"/>
    <w:rsid w:val="009C1D92"/>
    <w:rsid w:val="009C2CCD"/>
    <w:rsid w:val="009C5CCC"/>
    <w:rsid w:val="009C6557"/>
    <w:rsid w:val="009D2534"/>
    <w:rsid w:val="009D2DDB"/>
    <w:rsid w:val="009D4BA7"/>
    <w:rsid w:val="009D5B55"/>
    <w:rsid w:val="009D6206"/>
    <w:rsid w:val="009D6740"/>
    <w:rsid w:val="009E0F8A"/>
    <w:rsid w:val="009E1148"/>
    <w:rsid w:val="009E13CF"/>
    <w:rsid w:val="009E4680"/>
    <w:rsid w:val="009E507B"/>
    <w:rsid w:val="009E50DE"/>
    <w:rsid w:val="009F1221"/>
    <w:rsid w:val="009F35A9"/>
    <w:rsid w:val="009F4082"/>
    <w:rsid w:val="009F482B"/>
    <w:rsid w:val="009F757B"/>
    <w:rsid w:val="009F7ABF"/>
    <w:rsid w:val="00A00294"/>
    <w:rsid w:val="00A005DD"/>
    <w:rsid w:val="00A0519C"/>
    <w:rsid w:val="00A071EB"/>
    <w:rsid w:val="00A116AE"/>
    <w:rsid w:val="00A12883"/>
    <w:rsid w:val="00A1422B"/>
    <w:rsid w:val="00A1531E"/>
    <w:rsid w:val="00A20095"/>
    <w:rsid w:val="00A211AB"/>
    <w:rsid w:val="00A22558"/>
    <w:rsid w:val="00A24637"/>
    <w:rsid w:val="00A270DE"/>
    <w:rsid w:val="00A27110"/>
    <w:rsid w:val="00A32ED7"/>
    <w:rsid w:val="00A3308E"/>
    <w:rsid w:val="00A35834"/>
    <w:rsid w:val="00A35F5B"/>
    <w:rsid w:val="00A374D8"/>
    <w:rsid w:val="00A37738"/>
    <w:rsid w:val="00A40F8E"/>
    <w:rsid w:val="00A4197D"/>
    <w:rsid w:val="00A44481"/>
    <w:rsid w:val="00A4711D"/>
    <w:rsid w:val="00A47B19"/>
    <w:rsid w:val="00A52554"/>
    <w:rsid w:val="00A567F9"/>
    <w:rsid w:val="00A56C73"/>
    <w:rsid w:val="00A64FAD"/>
    <w:rsid w:val="00A6661D"/>
    <w:rsid w:val="00A71A44"/>
    <w:rsid w:val="00A7215D"/>
    <w:rsid w:val="00A736A8"/>
    <w:rsid w:val="00A7562A"/>
    <w:rsid w:val="00A75E49"/>
    <w:rsid w:val="00A77D6F"/>
    <w:rsid w:val="00A82FF7"/>
    <w:rsid w:val="00A83484"/>
    <w:rsid w:val="00A90A3A"/>
    <w:rsid w:val="00A92464"/>
    <w:rsid w:val="00A9248B"/>
    <w:rsid w:val="00A92696"/>
    <w:rsid w:val="00A94370"/>
    <w:rsid w:val="00A96705"/>
    <w:rsid w:val="00A97966"/>
    <w:rsid w:val="00AA124B"/>
    <w:rsid w:val="00AA24A5"/>
    <w:rsid w:val="00AA24DD"/>
    <w:rsid w:val="00AB1CAA"/>
    <w:rsid w:val="00AB1F4E"/>
    <w:rsid w:val="00AB42B5"/>
    <w:rsid w:val="00AB584F"/>
    <w:rsid w:val="00AB6014"/>
    <w:rsid w:val="00AC12A0"/>
    <w:rsid w:val="00AC152B"/>
    <w:rsid w:val="00AC20A7"/>
    <w:rsid w:val="00AC20B4"/>
    <w:rsid w:val="00AC2220"/>
    <w:rsid w:val="00AD05DF"/>
    <w:rsid w:val="00AD2EA5"/>
    <w:rsid w:val="00AD456C"/>
    <w:rsid w:val="00AD7CB0"/>
    <w:rsid w:val="00AF04CA"/>
    <w:rsid w:val="00AF07E7"/>
    <w:rsid w:val="00AF607B"/>
    <w:rsid w:val="00AF7A3C"/>
    <w:rsid w:val="00B008CD"/>
    <w:rsid w:val="00B05F74"/>
    <w:rsid w:val="00B07DD5"/>
    <w:rsid w:val="00B10831"/>
    <w:rsid w:val="00B14009"/>
    <w:rsid w:val="00B1532C"/>
    <w:rsid w:val="00B15D1F"/>
    <w:rsid w:val="00B202B1"/>
    <w:rsid w:val="00B254EE"/>
    <w:rsid w:val="00B2566B"/>
    <w:rsid w:val="00B33033"/>
    <w:rsid w:val="00B358C2"/>
    <w:rsid w:val="00B367FC"/>
    <w:rsid w:val="00B466C4"/>
    <w:rsid w:val="00B51076"/>
    <w:rsid w:val="00B52DDA"/>
    <w:rsid w:val="00B603C9"/>
    <w:rsid w:val="00B606CF"/>
    <w:rsid w:val="00B60871"/>
    <w:rsid w:val="00B62BEC"/>
    <w:rsid w:val="00B63117"/>
    <w:rsid w:val="00B6354F"/>
    <w:rsid w:val="00B64394"/>
    <w:rsid w:val="00B64E57"/>
    <w:rsid w:val="00B67992"/>
    <w:rsid w:val="00B73335"/>
    <w:rsid w:val="00B73846"/>
    <w:rsid w:val="00B75CAC"/>
    <w:rsid w:val="00B75FE3"/>
    <w:rsid w:val="00B8533D"/>
    <w:rsid w:val="00B8687A"/>
    <w:rsid w:val="00B87A02"/>
    <w:rsid w:val="00B93560"/>
    <w:rsid w:val="00B95901"/>
    <w:rsid w:val="00B97CD0"/>
    <w:rsid w:val="00BA0712"/>
    <w:rsid w:val="00BB30E4"/>
    <w:rsid w:val="00BB310B"/>
    <w:rsid w:val="00BB5BE8"/>
    <w:rsid w:val="00BB62DB"/>
    <w:rsid w:val="00BC00D8"/>
    <w:rsid w:val="00BC27EB"/>
    <w:rsid w:val="00BC3478"/>
    <w:rsid w:val="00BC3665"/>
    <w:rsid w:val="00BC62FC"/>
    <w:rsid w:val="00BC7026"/>
    <w:rsid w:val="00BD013B"/>
    <w:rsid w:val="00BD13B6"/>
    <w:rsid w:val="00BD217F"/>
    <w:rsid w:val="00BD269A"/>
    <w:rsid w:val="00BD3DE9"/>
    <w:rsid w:val="00BD4BE9"/>
    <w:rsid w:val="00BD7A16"/>
    <w:rsid w:val="00BE27E2"/>
    <w:rsid w:val="00BE2823"/>
    <w:rsid w:val="00BE5D22"/>
    <w:rsid w:val="00BF26B4"/>
    <w:rsid w:val="00BF28B5"/>
    <w:rsid w:val="00BF33AD"/>
    <w:rsid w:val="00BF48E9"/>
    <w:rsid w:val="00BF4949"/>
    <w:rsid w:val="00BF5BC5"/>
    <w:rsid w:val="00BF75D7"/>
    <w:rsid w:val="00BF7FA4"/>
    <w:rsid w:val="00BF7FB1"/>
    <w:rsid w:val="00C0786D"/>
    <w:rsid w:val="00C105CD"/>
    <w:rsid w:val="00C11A54"/>
    <w:rsid w:val="00C176DB"/>
    <w:rsid w:val="00C17B9A"/>
    <w:rsid w:val="00C20B17"/>
    <w:rsid w:val="00C2297C"/>
    <w:rsid w:val="00C22E40"/>
    <w:rsid w:val="00C250F0"/>
    <w:rsid w:val="00C26F13"/>
    <w:rsid w:val="00C40E51"/>
    <w:rsid w:val="00C4303C"/>
    <w:rsid w:val="00C43593"/>
    <w:rsid w:val="00C53295"/>
    <w:rsid w:val="00C54E19"/>
    <w:rsid w:val="00C54FA4"/>
    <w:rsid w:val="00C567AF"/>
    <w:rsid w:val="00C60E65"/>
    <w:rsid w:val="00C61111"/>
    <w:rsid w:val="00C611E3"/>
    <w:rsid w:val="00C63961"/>
    <w:rsid w:val="00C65C61"/>
    <w:rsid w:val="00C66029"/>
    <w:rsid w:val="00C6668D"/>
    <w:rsid w:val="00C70498"/>
    <w:rsid w:val="00C70F29"/>
    <w:rsid w:val="00C7237C"/>
    <w:rsid w:val="00C72483"/>
    <w:rsid w:val="00C73147"/>
    <w:rsid w:val="00C7382A"/>
    <w:rsid w:val="00C7494F"/>
    <w:rsid w:val="00C7544F"/>
    <w:rsid w:val="00C75DF6"/>
    <w:rsid w:val="00C767C1"/>
    <w:rsid w:val="00C80711"/>
    <w:rsid w:val="00C8195C"/>
    <w:rsid w:val="00C90933"/>
    <w:rsid w:val="00C90EF3"/>
    <w:rsid w:val="00C90F25"/>
    <w:rsid w:val="00C91FB2"/>
    <w:rsid w:val="00CA01F9"/>
    <w:rsid w:val="00CA3C61"/>
    <w:rsid w:val="00CA4DD9"/>
    <w:rsid w:val="00CA72DE"/>
    <w:rsid w:val="00CA7C37"/>
    <w:rsid w:val="00CB4F7B"/>
    <w:rsid w:val="00CB64E1"/>
    <w:rsid w:val="00CB7833"/>
    <w:rsid w:val="00CC22ED"/>
    <w:rsid w:val="00CC3339"/>
    <w:rsid w:val="00CC6A7C"/>
    <w:rsid w:val="00CC7BD4"/>
    <w:rsid w:val="00CC7D22"/>
    <w:rsid w:val="00CD0AD6"/>
    <w:rsid w:val="00CD3880"/>
    <w:rsid w:val="00CD54A4"/>
    <w:rsid w:val="00CD5BC4"/>
    <w:rsid w:val="00CE1DBE"/>
    <w:rsid w:val="00CF32A0"/>
    <w:rsid w:val="00D01ACD"/>
    <w:rsid w:val="00D06634"/>
    <w:rsid w:val="00D10FFD"/>
    <w:rsid w:val="00D14149"/>
    <w:rsid w:val="00D15502"/>
    <w:rsid w:val="00D163AF"/>
    <w:rsid w:val="00D17D4F"/>
    <w:rsid w:val="00D2134B"/>
    <w:rsid w:val="00D22370"/>
    <w:rsid w:val="00D25748"/>
    <w:rsid w:val="00D265B1"/>
    <w:rsid w:val="00D31015"/>
    <w:rsid w:val="00D336C8"/>
    <w:rsid w:val="00D374D5"/>
    <w:rsid w:val="00D400A0"/>
    <w:rsid w:val="00D418BF"/>
    <w:rsid w:val="00D450F8"/>
    <w:rsid w:val="00D453D6"/>
    <w:rsid w:val="00D54578"/>
    <w:rsid w:val="00D54B3C"/>
    <w:rsid w:val="00D55572"/>
    <w:rsid w:val="00D611B2"/>
    <w:rsid w:val="00D62743"/>
    <w:rsid w:val="00D63A3C"/>
    <w:rsid w:val="00D700F4"/>
    <w:rsid w:val="00D71D64"/>
    <w:rsid w:val="00D76706"/>
    <w:rsid w:val="00D77B72"/>
    <w:rsid w:val="00D80B30"/>
    <w:rsid w:val="00D923BE"/>
    <w:rsid w:val="00D95AD3"/>
    <w:rsid w:val="00D96286"/>
    <w:rsid w:val="00DA072D"/>
    <w:rsid w:val="00DA3E95"/>
    <w:rsid w:val="00DA77D6"/>
    <w:rsid w:val="00DA7EFD"/>
    <w:rsid w:val="00DB0B38"/>
    <w:rsid w:val="00DB0BE0"/>
    <w:rsid w:val="00DB3B9D"/>
    <w:rsid w:val="00DC0B9A"/>
    <w:rsid w:val="00DC109A"/>
    <w:rsid w:val="00DC308E"/>
    <w:rsid w:val="00DC4E60"/>
    <w:rsid w:val="00DC55BD"/>
    <w:rsid w:val="00DC587F"/>
    <w:rsid w:val="00DC79DB"/>
    <w:rsid w:val="00DD36D9"/>
    <w:rsid w:val="00DD426B"/>
    <w:rsid w:val="00DD4C10"/>
    <w:rsid w:val="00DD6C15"/>
    <w:rsid w:val="00DE11F5"/>
    <w:rsid w:val="00DE28F8"/>
    <w:rsid w:val="00DE414F"/>
    <w:rsid w:val="00DE5C23"/>
    <w:rsid w:val="00DE623B"/>
    <w:rsid w:val="00DE70AD"/>
    <w:rsid w:val="00DE7DBF"/>
    <w:rsid w:val="00DF5EB6"/>
    <w:rsid w:val="00E013D4"/>
    <w:rsid w:val="00E0210D"/>
    <w:rsid w:val="00E063FF"/>
    <w:rsid w:val="00E103A4"/>
    <w:rsid w:val="00E10F6B"/>
    <w:rsid w:val="00E11602"/>
    <w:rsid w:val="00E144C6"/>
    <w:rsid w:val="00E15BCD"/>
    <w:rsid w:val="00E15BF0"/>
    <w:rsid w:val="00E15ED3"/>
    <w:rsid w:val="00E23DC8"/>
    <w:rsid w:val="00E27533"/>
    <w:rsid w:val="00E30BC8"/>
    <w:rsid w:val="00E30F25"/>
    <w:rsid w:val="00E337BF"/>
    <w:rsid w:val="00E34F9D"/>
    <w:rsid w:val="00E35009"/>
    <w:rsid w:val="00E3514C"/>
    <w:rsid w:val="00E3650F"/>
    <w:rsid w:val="00E36884"/>
    <w:rsid w:val="00E40954"/>
    <w:rsid w:val="00E42B09"/>
    <w:rsid w:val="00E438D5"/>
    <w:rsid w:val="00E463AD"/>
    <w:rsid w:val="00E5545C"/>
    <w:rsid w:val="00E55C26"/>
    <w:rsid w:val="00E56EC8"/>
    <w:rsid w:val="00E71CC0"/>
    <w:rsid w:val="00E86B09"/>
    <w:rsid w:val="00E901FF"/>
    <w:rsid w:val="00E90875"/>
    <w:rsid w:val="00E90DF9"/>
    <w:rsid w:val="00E974F2"/>
    <w:rsid w:val="00EA410B"/>
    <w:rsid w:val="00EA53B4"/>
    <w:rsid w:val="00EA7C77"/>
    <w:rsid w:val="00EB0013"/>
    <w:rsid w:val="00EC0CE0"/>
    <w:rsid w:val="00EC21FF"/>
    <w:rsid w:val="00EC38ED"/>
    <w:rsid w:val="00EC7E90"/>
    <w:rsid w:val="00ED20D7"/>
    <w:rsid w:val="00ED2B12"/>
    <w:rsid w:val="00ED41A7"/>
    <w:rsid w:val="00EE08B6"/>
    <w:rsid w:val="00EE29E7"/>
    <w:rsid w:val="00EE56B5"/>
    <w:rsid w:val="00EE782A"/>
    <w:rsid w:val="00EF50F3"/>
    <w:rsid w:val="00F002FE"/>
    <w:rsid w:val="00F00607"/>
    <w:rsid w:val="00F0125A"/>
    <w:rsid w:val="00F0212C"/>
    <w:rsid w:val="00F02DC6"/>
    <w:rsid w:val="00F03237"/>
    <w:rsid w:val="00F03A5E"/>
    <w:rsid w:val="00F03D58"/>
    <w:rsid w:val="00F0611B"/>
    <w:rsid w:val="00F062AA"/>
    <w:rsid w:val="00F07149"/>
    <w:rsid w:val="00F10C98"/>
    <w:rsid w:val="00F125ED"/>
    <w:rsid w:val="00F12CCF"/>
    <w:rsid w:val="00F12F79"/>
    <w:rsid w:val="00F14347"/>
    <w:rsid w:val="00F153BC"/>
    <w:rsid w:val="00F1552A"/>
    <w:rsid w:val="00F15A49"/>
    <w:rsid w:val="00F16811"/>
    <w:rsid w:val="00F2017E"/>
    <w:rsid w:val="00F23FF9"/>
    <w:rsid w:val="00F251A2"/>
    <w:rsid w:val="00F271C1"/>
    <w:rsid w:val="00F34FF9"/>
    <w:rsid w:val="00F358FF"/>
    <w:rsid w:val="00F35D7E"/>
    <w:rsid w:val="00F40080"/>
    <w:rsid w:val="00F43E8D"/>
    <w:rsid w:val="00F45EA9"/>
    <w:rsid w:val="00F5061D"/>
    <w:rsid w:val="00F50DFD"/>
    <w:rsid w:val="00F5273D"/>
    <w:rsid w:val="00F533DF"/>
    <w:rsid w:val="00F54CAB"/>
    <w:rsid w:val="00F5565A"/>
    <w:rsid w:val="00F5588C"/>
    <w:rsid w:val="00F563CA"/>
    <w:rsid w:val="00F57C32"/>
    <w:rsid w:val="00F62881"/>
    <w:rsid w:val="00F709BA"/>
    <w:rsid w:val="00F70C48"/>
    <w:rsid w:val="00F80A42"/>
    <w:rsid w:val="00F80AD8"/>
    <w:rsid w:val="00F843A7"/>
    <w:rsid w:val="00F90EB1"/>
    <w:rsid w:val="00F94D49"/>
    <w:rsid w:val="00F95535"/>
    <w:rsid w:val="00F969CD"/>
    <w:rsid w:val="00F96EC1"/>
    <w:rsid w:val="00FA16CA"/>
    <w:rsid w:val="00FB149E"/>
    <w:rsid w:val="00FB246E"/>
    <w:rsid w:val="00FB2550"/>
    <w:rsid w:val="00FB5FAF"/>
    <w:rsid w:val="00FB7304"/>
    <w:rsid w:val="00FC1C11"/>
    <w:rsid w:val="00FC211E"/>
    <w:rsid w:val="00FC3597"/>
    <w:rsid w:val="00FC35E2"/>
    <w:rsid w:val="00FC6757"/>
    <w:rsid w:val="00FD017F"/>
    <w:rsid w:val="00FD247A"/>
    <w:rsid w:val="00FE1684"/>
    <w:rsid w:val="00FE37A8"/>
    <w:rsid w:val="00FF2842"/>
    <w:rsid w:val="00FF2EBE"/>
    <w:rsid w:val="00FF3018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418F3"/>
  <w15:docId w15:val="{229086B4-9E3B-4CEE-9B53-4AFA47E7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1BEC"/>
    <w:pPr>
      <w:keepNext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10E78"/>
    <w:rPr>
      <w:sz w:val="24"/>
      <w:szCs w:val="24"/>
    </w:rPr>
  </w:style>
  <w:style w:type="paragraph" w:styleId="a5">
    <w:name w:val="Body Text"/>
    <w:basedOn w:val="a"/>
    <w:link w:val="a6"/>
    <w:uiPriority w:val="99"/>
    <w:pPr>
      <w:ind w:right="-58"/>
      <w:jc w:val="center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semiHidden/>
    <w:rsid w:val="00010E78"/>
    <w:rPr>
      <w:sz w:val="24"/>
      <w:szCs w:val="24"/>
    </w:rPr>
  </w:style>
  <w:style w:type="paragraph" w:styleId="3">
    <w:name w:val="Body Text 3"/>
    <w:basedOn w:val="a"/>
    <w:link w:val="30"/>
    <w:uiPriority w:val="99"/>
    <w:pPr>
      <w:ind w:right="-58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010E78"/>
    <w:rPr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pPr>
      <w:ind w:right="38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010E78"/>
    <w:rPr>
      <w:sz w:val="24"/>
      <w:szCs w:val="24"/>
    </w:rPr>
  </w:style>
  <w:style w:type="paragraph" w:styleId="23">
    <w:name w:val="Body Text Indent 2"/>
    <w:basedOn w:val="a"/>
    <w:link w:val="24"/>
    <w:uiPriority w:val="99"/>
    <w:pPr>
      <w:ind w:right="38" w:firstLine="72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10E78"/>
    <w:rPr>
      <w:sz w:val="24"/>
      <w:szCs w:val="24"/>
    </w:rPr>
  </w:style>
  <w:style w:type="paragraph" w:customStyle="1" w:styleId="ConsPlusNonformat">
    <w:name w:val="ConsPlusNonformat"/>
    <w:rsid w:val="00961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961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C4FBE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6A6F29"/>
    <w:pPr>
      <w:widowControl w:val="0"/>
      <w:spacing w:line="322" w:lineRule="exact"/>
      <w:ind w:firstLine="535"/>
      <w:jc w:val="both"/>
    </w:pPr>
  </w:style>
  <w:style w:type="character" w:customStyle="1" w:styleId="FontStyle19">
    <w:name w:val="Font Style19"/>
    <w:rsid w:val="006A6F2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16811"/>
    <w:pPr>
      <w:widowControl w:val="0"/>
      <w:spacing w:line="323" w:lineRule="exact"/>
      <w:ind w:firstLine="550"/>
      <w:jc w:val="both"/>
    </w:pPr>
  </w:style>
  <w:style w:type="character" w:customStyle="1" w:styleId="FontStyle20">
    <w:name w:val="Font Style20"/>
    <w:rsid w:val="002D4DEC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0055E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DD6C15"/>
    <w:pPr>
      <w:widowControl w:val="0"/>
      <w:spacing w:line="320" w:lineRule="exact"/>
      <w:ind w:firstLine="1013"/>
      <w:jc w:val="both"/>
    </w:pPr>
  </w:style>
  <w:style w:type="paragraph" w:styleId="a9">
    <w:name w:val="footer"/>
    <w:basedOn w:val="a"/>
    <w:link w:val="aa"/>
    <w:uiPriority w:val="99"/>
    <w:rsid w:val="000E6D7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E6D7D"/>
  </w:style>
  <w:style w:type="paragraph" w:styleId="ac">
    <w:name w:val="Normal (Web)"/>
    <w:basedOn w:val="a"/>
    <w:uiPriority w:val="99"/>
    <w:unhideWhenUsed/>
    <w:rsid w:val="00A270DE"/>
    <w:pPr>
      <w:autoSpaceDE/>
      <w:autoSpaceDN/>
      <w:adjustRightInd/>
      <w:spacing w:before="100" w:beforeAutospacing="1" w:after="100" w:afterAutospacing="1"/>
    </w:pPr>
  </w:style>
  <w:style w:type="character" w:customStyle="1" w:styleId="FontStyle13">
    <w:name w:val="Font Style13"/>
    <w:uiPriority w:val="99"/>
    <w:rsid w:val="00130A8A"/>
    <w:rPr>
      <w:rFonts w:ascii="Times New Roman" w:hAnsi="Times New Roman" w:cs="Times New Roman"/>
      <w:sz w:val="22"/>
      <w:szCs w:val="22"/>
    </w:rPr>
  </w:style>
  <w:style w:type="character" w:styleId="ad">
    <w:name w:val="Hyperlink"/>
    <w:uiPriority w:val="99"/>
    <w:unhideWhenUsed/>
    <w:rsid w:val="001E2667"/>
    <w:rPr>
      <w:color w:val="0000FF"/>
      <w:u w:val="single"/>
    </w:rPr>
  </w:style>
  <w:style w:type="character" w:customStyle="1" w:styleId="docaccesstitle">
    <w:name w:val="docaccess_title"/>
    <w:rsid w:val="001E2667"/>
  </w:style>
  <w:style w:type="paragraph" w:customStyle="1" w:styleId="ConsPlusNormal">
    <w:name w:val="ConsPlusNormal"/>
    <w:link w:val="ConsPlusNormal0"/>
    <w:rsid w:val="00667D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67DFB"/>
    <w:rPr>
      <w:rFonts w:ascii="Arial" w:hAnsi="Arial" w:cs="Arial"/>
    </w:rPr>
  </w:style>
  <w:style w:type="paragraph" w:styleId="ae">
    <w:name w:val="Note Heading"/>
    <w:basedOn w:val="a"/>
    <w:next w:val="a"/>
    <w:link w:val="af"/>
    <w:rsid w:val="00C40E51"/>
    <w:pPr>
      <w:autoSpaceDE/>
      <w:autoSpaceDN/>
      <w:adjustRightInd/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">
    <w:name w:val="Заголовок записки Знак"/>
    <w:link w:val="ae"/>
    <w:rsid w:val="00C40E5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171BEC"/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customStyle="1" w:styleId="ConsPlusTitle">
    <w:name w:val="ConsPlusTitle"/>
    <w:rsid w:val="00171B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Нижний колонтитул Знак"/>
    <w:link w:val="a9"/>
    <w:uiPriority w:val="99"/>
    <w:rsid w:val="00F1552A"/>
    <w:rPr>
      <w:sz w:val="24"/>
      <w:szCs w:val="24"/>
    </w:rPr>
  </w:style>
  <w:style w:type="paragraph" w:customStyle="1" w:styleId="D2CC0B6B44A644CB9165D72AE26434DF">
    <w:name w:val="D2CC0B6B44A644CB9165D72AE26434DF"/>
    <w:rsid w:val="00F1552A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rsid w:val="00F1552A"/>
    <w:pPr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Заголовок Знак"/>
    <w:link w:val="af0"/>
    <w:uiPriority w:val="10"/>
    <w:rsid w:val="00F1552A"/>
    <w:rPr>
      <w:rFonts w:ascii="Cambria" w:hAnsi="Cambria"/>
      <w:color w:val="17365D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F1552A"/>
    <w:pPr>
      <w:numPr>
        <w:ilvl w:val="1"/>
      </w:numPr>
      <w:autoSpaceDE/>
      <w:autoSpaceDN/>
      <w:adjustRightInd/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link w:val="af2"/>
    <w:uiPriority w:val="11"/>
    <w:rsid w:val="00F1552A"/>
    <w:rPr>
      <w:rFonts w:ascii="Cambria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E885-E439-4177-8C69-6DA26019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AKR</Company>
  <LinksUpToDate>false</LinksUpToDate>
  <CharactersWithSpaces>4828</CharactersWithSpaces>
  <SharedDoc>false</SharedDoc>
  <HLinks>
    <vt:vector size="36" baseType="variant">
      <vt:variant>
        <vt:i4>68158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61A7BA0971C9914444B0601BEFC235112F5E6BF7910627CB219F80E63ADD3522U8J</vt:lpwstr>
      </vt:variant>
      <vt:variant>
        <vt:lpwstr/>
      </vt:variant>
      <vt:variant>
        <vt:i4>1310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61A7BA0971C9914444B0601BEFC235112F5E6BF6980B22C8219F80E63ADD352870FAA25CE4724BC996AF20UBJ</vt:lpwstr>
      </vt:variant>
      <vt:variant>
        <vt:lpwstr/>
      </vt:variant>
      <vt:variant>
        <vt:i4>65537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2C0DC0CA5178A8E715B7AEAC2BE3984FCEACD407FFA5A7263F61EC744C4F6A0uBf5N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E72A00988DB04512679F457BAA022161B28EBCA1480D5E41AAFD1AE149pCH</vt:lpwstr>
      </vt:variant>
      <vt:variant>
        <vt:lpwstr/>
      </vt:variant>
      <vt:variant>
        <vt:i4>3933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E72A00988DB04512679F457BAA022161B287B0A94B0D5E41AAFD1AE149pCH</vt:lpwstr>
      </vt:variant>
      <vt:variant>
        <vt:lpwstr/>
      </vt:variant>
      <vt:variant>
        <vt:i4>3932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E72A00988DB04512679F457BAA022161B38EB6AC490D5E41AAFD1AE149p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алентина А. Павлова</dc:creator>
  <cp:lastModifiedBy>Пользователь Windows</cp:lastModifiedBy>
  <cp:revision>74</cp:revision>
  <cp:lastPrinted>2018-03-06T09:52:00Z</cp:lastPrinted>
  <dcterms:created xsi:type="dcterms:W3CDTF">2016-12-28T06:47:00Z</dcterms:created>
  <dcterms:modified xsi:type="dcterms:W3CDTF">2018-06-01T06:47:00Z</dcterms:modified>
</cp:coreProperties>
</file>